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C4A0" w14:textId="6F600D95" w:rsidR="002D7376" w:rsidRDefault="002D7376" w:rsidP="005B4DEF">
      <w:pPr>
        <w:autoSpaceDE/>
        <w:autoSpaceDN/>
        <w:adjustRightInd/>
        <w:ind w:leftChars="813" w:left="1701"/>
        <w:jc w:val="both"/>
        <w:rPr>
          <w:rFonts w:ascii="ＭＳ Ｐゴシック" w:eastAsia="ＭＳ Ｐゴシック" w:hAnsi="ＭＳ Ｐゴシック"/>
          <w:color w:val="000000"/>
          <w:kern w:val="2"/>
          <w:szCs w:val="24"/>
          <w:lang w:val="pt-PT"/>
        </w:rPr>
      </w:pPr>
    </w:p>
    <w:p w14:paraId="296CAE01" w14:textId="14AB89AE" w:rsidR="007D5D70" w:rsidRPr="00C76C43" w:rsidRDefault="007D5D70" w:rsidP="00743F25">
      <w:pPr>
        <w:ind w:right="-2"/>
        <w:rPr>
          <w:rFonts w:ascii="ＭＳ Ｐゴシック" w:eastAsia="ＭＳ Ｐゴシック" w:hAnsi="ＭＳ Ｐゴシック"/>
          <w:b/>
          <w:bCs/>
          <w:color w:val="000000"/>
          <w:sz w:val="30"/>
          <w:szCs w:val="30"/>
          <w:u w:val="single"/>
          <w:lang w:val="pt-PT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30"/>
          <w:szCs w:val="30"/>
          <w:u w:val="single"/>
        </w:rPr>
        <w:t>参加規程</w:t>
      </w:r>
      <w:r w:rsidR="0049605B" w:rsidRPr="002A40A3">
        <w:rPr>
          <w:rFonts w:ascii="ＭＳ Ｐゴシック" w:eastAsia="ＭＳ Ｐゴシック" w:hAnsi="ＭＳ Ｐゴシック" w:hint="eastAsia"/>
          <w:b/>
          <w:bCs/>
          <w:color w:val="000000"/>
          <w:sz w:val="30"/>
          <w:szCs w:val="30"/>
          <w:u w:val="single"/>
          <w:lang w:val="pt-PT"/>
        </w:rPr>
        <w:t xml:space="preserve"> </w:t>
      </w:r>
      <w:r w:rsidR="0049605B" w:rsidRPr="002A40A3">
        <w:rPr>
          <w:rFonts w:ascii="ＭＳ Ｐゴシック" w:eastAsia="ＭＳ Ｐゴシック" w:hAnsi="ＭＳ Ｐゴシック"/>
          <w:b/>
          <w:bCs/>
          <w:color w:val="000000"/>
          <w:sz w:val="30"/>
          <w:szCs w:val="30"/>
          <w:u w:val="single"/>
          <w:lang w:val="pt-PT"/>
        </w:rPr>
        <w:t xml:space="preserve">                            </w:t>
      </w:r>
      <w:r w:rsidRPr="00C76C43">
        <w:rPr>
          <w:rFonts w:ascii="ＭＳ Ｐゴシック" w:eastAsia="ＭＳ Ｐゴシック" w:hAnsi="ＭＳ Ｐゴシック" w:hint="eastAsia"/>
          <w:b/>
          <w:bCs/>
          <w:color w:val="000000"/>
          <w:sz w:val="30"/>
          <w:szCs w:val="30"/>
          <w:u w:val="single"/>
        </w:rPr>
        <w:t xml:space="preserve">　　　　　　　　　　　　　　　　　　　　　　</w:t>
      </w:r>
    </w:p>
    <w:p w14:paraId="41665339" w14:textId="77777777" w:rsidR="003B75B2" w:rsidRDefault="003B75B2" w:rsidP="003B75B2">
      <w:pPr>
        <w:ind w:right="424"/>
        <w:rPr>
          <w:rFonts w:ascii="ＭＳ Ｐゴシック" w:eastAsia="ＭＳ Ｐゴシック" w:hAnsi="ＭＳ Ｐゴシック"/>
          <w:b/>
          <w:bCs/>
          <w:color w:val="000000"/>
          <w:sz w:val="24"/>
          <w:szCs w:val="24"/>
        </w:rPr>
      </w:pPr>
      <w:r w:rsidRPr="00F14E54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【</w:t>
      </w:r>
      <w:r w:rsidRPr="00F733FE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オンラインブース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・オンラインセミナー　出展団体規定</w:t>
      </w:r>
      <w:r w:rsidRPr="00F14E54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】</w:t>
      </w:r>
    </w:p>
    <w:p w14:paraId="0D93827C" w14:textId="77777777" w:rsidR="003B75B2" w:rsidRPr="00F1046A" w:rsidRDefault="003B75B2" w:rsidP="003B75B2">
      <w:pPr>
        <w:ind w:leftChars="67" w:left="140" w:right="423"/>
        <w:jc w:val="both"/>
        <w:rPr>
          <w:rFonts w:ascii="ＭＳ Ｐゴシック" w:eastAsia="ＭＳ Ｐゴシック" w:hAnsi="ＭＳ Ｐゴシック"/>
          <w:b/>
          <w:bCs/>
          <w:color w:val="000000"/>
          <w:sz w:val="8"/>
          <w:szCs w:val="8"/>
        </w:rPr>
      </w:pPr>
      <w:r w:rsidRPr="00F14E54">
        <w:rPr>
          <w:rFonts w:ascii="ＭＳ Ｐゴシック" w:eastAsia="ＭＳ Ｐゴシック" w:hAnsi="ＭＳ Ｐゴシック" w:hint="eastAsia"/>
          <w:bCs/>
          <w:color w:val="000000"/>
        </w:rPr>
        <w:t>「ワン・ワールド・フェスティバル」</w:t>
      </w:r>
      <w:r>
        <w:rPr>
          <w:rFonts w:ascii="ＭＳ Ｐゴシック" w:eastAsia="ＭＳ Ｐゴシック" w:hAnsi="ＭＳ Ｐゴシック" w:hint="eastAsia"/>
          <w:bCs/>
          <w:color w:val="000000"/>
        </w:rPr>
        <w:t>の</w:t>
      </w:r>
      <w:r w:rsidRPr="002C2557">
        <w:rPr>
          <w:rFonts w:ascii="ＭＳ Ｐゴシック" w:eastAsia="ＭＳ Ｐゴシック" w:hAnsi="ＭＳ Ｐゴシック" w:hint="eastAsia"/>
          <w:bCs/>
          <w:color w:val="000000"/>
        </w:rPr>
        <w:t>オンラインブース・オンラインセミナー</w:t>
      </w:r>
      <w:r>
        <w:rPr>
          <w:rFonts w:ascii="ＭＳ Ｐゴシック" w:eastAsia="ＭＳ Ｐゴシック" w:hAnsi="ＭＳ Ｐゴシック" w:hint="eastAsia"/>
          <w:bCs/>
          <w:color w:val="000000"/>
        </w:rPr>
        <w:t>出展団体</w:t>
      </w:r>
      <w:r w:rsidRPr="00F14E54">
        <w:rPr>
          <w:rFonts w:ascii="ＭＳ Ｐゴシック" w:eastAsia="ＭＳ Ｐゴシック" w:hAnsi="ＭＳ Ｐゴシック" w:hint="eastAsia"/>
          <w:bCs/>
          <w:color w:val="000000"/>
        </w:rPr>
        <w:t>は、活動目的、活動内容、活動分野・対象、規模など</w:t>
      </w:r>
      <w:r>
        <w:rPr>
          <w:rFonts w:ascii="ＭＳ Ｐゴシック" w:eastAsia="ＭＳ Ｐゴシック" w:hAnsi="ＭＳ Ｐゴシック" w:hint="eastAsia"/>
          <w:bCs/>
          <w:color w:val="000000"/>
        </w:rPr>
        <w:t>下記</w:t>
      </w:r>
      <w:r w:rsidRPr="00F14E54">
        <w:rPr>
          <w:rFonts w:ascii="ＭＳ Ｐゴシック" w:eastAsia="ＭＳ Ｐゴシック" w:hAnsi="ＭＳ Ｐゴシック" w:hint="eastAsia"/>
          <w:bCs/>
          <w:color w:val="000000"/>
        </w:rPr>
        <w:t>の</w:t>
      </w:r>
      <w:r>
        <w:rPr>
          <w:rFonts w:ascii="ＭＳ Ｐゴシック" w:eastAsia="ＭＳ Ｐゴシック" w:hAnsi="ＭＳ Ｐゴシック" w:hint="eastAsia"/>
          <w:bCs/>
          <w:color w:val="000000"/>
        </w:rPr>
        <w:t>条件</w:t>
      </w:r>
      <w:r w:rsidRPr="00F14E54">
        <w:rPr>
          <w:rFonts w:ascii="ＭＳ Ｐゴシック" w:eastAsia="ＭＳ Ｐゴシック" w:hAnsi="ＭＳ Ｐゴシック" w:hint="eastAsia"/>
          <w:bCs/>
          <w:color w:val="000000"/>
        </w:rPr>
        <w:t>を満たし</w:t>
      </w:r>
      <w:r>
        <w:rPr>
          <w:rFonts w:ascii="ＭＳ Ｐゴシック" w:eastAsia="ＭＳ Ｐゴシック" w:hAnsi="ＭＳ Ｐゴシック" w:hint="eastAsia"/>
          <w:bCs/>
          <w:color w:val="000000"/>
        </w:rPr>
        <w:t>ていることが必要です</w:t>
      </w:r>
      <w:r w:rsidRPr="00F14E54">
        <w:rPr>
          <w:rFonts w:ascii="ＭＳ Ｐゴシック" w:eastAsia="ＭＳ Ｐゴシック" w:hAnsi="ＭＳ Ｐゴシック" w:hint="eastAsia"/>
          <w:bCs/>
          <w:color w:val="000000"/>
        </w:rPr>
        <w:t>。</w:t>
      </w:r>
      <w:r>
        <w:rPr>
          <w:rFonts w:ascii="ＭＳ Ｐゴシック" w:eastAsia="ＭＳ Ｐゴシック" w:hAnsi="ＭＳ Ｐゴシック" w:hint="eastAsia"/>
          <w:bCs/>
          <w:color w:val="000000"/>
        </w:rPr>
        <w:t>出展許可後に、これに該当しないことが判明した場合は、出展許可を取り消すことがあり、その場合は、出展はできません。</w:t>
      </w:r>
    </w:p>
    <w:p w14:paraId="6F017B2D" w14:textId="77777777" w:rsidR="003B75B2" w:rsidRPr="002C2557" w:rsidRDefault="003B75B2" w:rsidP="003B75B2">
      <w:pPr>
        <w:pStyle w:val="af4"/>
        <w:numPr>
          <w:ilvl w:val="0"/>
          <w:numId w:val="17"/>
        </w:numPr>
        <w:ind w:leftChars="0" w:rightChars="270" w:right="565"/>
        <w:jc w:val="both"/>
        <w:rPr>
          <w:rFonts w:ascii="ＭＳ Ｐゴシック" w:eastAsia="ＭＳ Ｐゴシック" w:hAnsi="ＭＳ Ｐゴシック"/>
        </w:rPr>
      </w:pPr>
      <w:r w:rsidRPr="002C2557">
        <w:rPr>
          <w:rFonts w:ascii="ＭＳ Ｐゴシック" w:eastAsia="ＭＳ Ｐゴシック" w:hAnsi="ＭＳ Ｐゴシック" w:hint="eastAsia"/>
        </w:rPr>
        <w:t>国際交流・協力活動に関わる公益活動を行っていること（法人格の有無は問わない）。</w:t>
      </w:r>
      <w:r w:rsidRPr="00E9087D">
        <w:rPr>
          <w:rFonts w:ascii="ＭＳ Ｐゴシック" w:eastAsia="ＭＳ Ｐゴシック" w:hAnsi="ＭＳ Ｐゴシック" w:hint="eastAsia"/>
          <w:color w:val="FF0000"/>
        </w:rPr>
        <w:t>まちづくりや福祉、アート等、他分野の活動団体でも、その活動内容や手法が国際交流・協力活動に</w:t>
      </w:r>
      <w:r w:rsidRPr="002C2557">
        <w:rPr>
          <w:rFonts w:ascii="ＭＳ Ｐゴシック" w:eastAsia="ＭＳ Ｐゴシック" w:hAnsi="ＭＳ Ｐゴシック" w:hint="eastAsia"/>
          <w:color w:val="FF0000"/>
        </w:rPr>
        <w:t>も</w:t>
      </w:r>
      <w:r w:rsidRPr="00E9087D">
        <w:rPr>
          <w:rFonts w:ascii="ＭＳ Ｐゴシック" w:eastAsia="ＭＳ Ｐゴシック" w:hAnsi="ＭＳ Ｐゴシック" w:hint="eastAsia"/>
          <w:color w:val="FF0000"/>
        </w:rPr>
        <w:t>つながる活動</w:t>
      </w:r>
      <w:r w:rsidRPr="002C2557">
        <w:rPr>
          <w:rFonts w:ascii="ＭＳ Ｐゴシック" w:eastAsia="ＭＳ Ｐゴシック" w:hAnsi="ＭＳ Ｐゴシック" w:hint="eastAsia"/>
          <w:color w:val="FF0000"/>
        </w:rPr>
        <w:t>である</w:t>
      </w:r>
      <w:r w:rsidRPr="00E9087D">
        <w:rPr>
          <w:rFonts w:ascii="ＭＳ Ｐゴシック" w:eastAsia="ＭＳ Ｐゴシック" w:hAnsi="ＭＳ Ｐゴシック" w:hint="eastAsia"/>
          <w:color w:val="FF0000"/>
        </w:rPr>
        <w:t>団体</w:t>
      </w:r>
      <w:r w:rsidRPr="002C2557">
        <w:rPr>
          <w:rFonts w:ascii="ＭＳ Ｐゴシック" w:eastAsia="ＭＳ Ｐゴシック" w:hAnsi="ＭＳ Ｐゴシック" w:hint="eastAsia"/>
          <w:color w:val="FF0000"/>
        </w:rPr>
        <w:t>を含む。</w:t>
      </w:r>
    </w:p>
    <w:p w14:paraId="26DF6D07" w14:textId="77777777" w:rsidR="003B75B2" w:rsidRPr="00F14E54" w:rsidRDefault="003B75B2" w:rsidP="003B75B2">
      <w:pPr>
        <w:numPr>
          <w:ilvl w:val="0"/>
          <w:numId w:val="17"/>
        </w:numPr>
        <w:ind w:left="709" w:rightChars="270" w:right="565" w:hanging="284"/>
        <w:jc w:val="both"/>
        <w:rPr>
          <w:rFonts w:ascii="ＭＳ Ｐゴシック" w:eastAsia="ＭＳ Ｐゴシック" w:hAnsi="ＭＳ Ｐゴシック"/>
        </w:rPr>
      </w:pPr>
      <w:r w:rsidRPr="00F14E54">
        <w:rPr>
          <w:rFonts w:ascii="ＭＳ Ｐゴシック" w:eastAsia="ＭＳ Ｐゴシック" w:hAnsi="ＭＳ Ｐゴシック" w:hint="eastAsia"/>
        </w:rPr>
        <w:t>民主的な意思決定機関（理事会、総会、運営委員会など）が置かれ、定款またはそれに準ずる会則などを定めていること</w:t>
      </w:r>
      <w:r>
        <w:rPr>
          <w:rFonts w:ascii="ＭＳ Ｐゴシック" w:eastAsia="ＭＳ Ｐゴシック" w:hAnsi="ＭＳ Ｐゴシック" w:hint="eastAsia"/>
        </w:rPr>
        <w:t>。</w:t>
      </w:r>
    </w:p>
    <w:p w14:paraId="64666CCC" w14:textId="77777777" w:rsidR="003B75B2" w:rsidRPr="00F14E54" w:rsidRDefault="003B75B2" w:rsidP="003B75B2">
      <w:pPr>
        <w:numPr>
          <w:ilvl w:val="0"/>
          <w:numId w:val="17"/>
        </w:numPr>
        <w:ind w:rightChars="270" w:right="565"/>
        <w:jc w:val="both"/>
        <w:rPr>
          <w:rFonts w:ascii="ＭＳ Ｐゴシック" w:eastAsia="ＭＳ Ｐゴシック" w:hAnsi="ＭＳ Ｐゴシック"/>
        </w:rPr>
      </w:pPr>
      <w:r w:rsidRPr="00F14E54">
        <w:rPr>
          <w:rFonts w:ascii="ＭＳ Ｐゴシック" w:eastAsia="ＭＳ Ｐゴシック" w:hAnsi="ＭＳ Ｐゴシック" w:hint="eastAsia"/>
        </w:rPr>
        <w:t>常時連絡可能な事務局体制が整えられていること</w:t>
      </w:r>
      <w:r>
        <w:rPr>
          <w:rFonts w:ascii="ＭＳ Ｐゴシック" w:eastAsia="ＭＳ Ｐゴシック" w:hAnsi="ＭＳ Ｐゴシック" w:hint="eastAsia"/>
        </w:rPr>
        <w:t>。</w:t>
      </w:r>
    </w:p>
    <w:p w14:paraId="4868C459" w14:textId="77777777" w:rsidR="003B75B2" w:rsidRDefault="003B75B2" w:rsidP="003B75B2">
      <w:pPr>
        <w:numPr>
          <w:ilvl w:val="0"/>
          <w:numId w:val="17"/>
        </w:numPr>
        <w:ind w:rightChars="270" w:right="565"/>
        <w:jc w:val="both"/>
        <w:rPr>
          <w:rFonts w:ascii="ＭＳ Ｐゴシック" w:eastAsia="ＭＳ Ｐゴシック" w:hAnsi="ＭＳ Ｐゴシック"/>
        </w:rPr>
      </w:pPr>
      <w:r w:rsidRPr="00F14E54">
        <w:rPr>
          <w:rFonts w:ascii="ＭＳ Ｐゴシック" w:eastAsia="ＭＳ Ｐゴシック" w:hAnsi="ＭＳ Ｐゴシック" w:hint="eastAsia"/>
        </w:rPr>
        <w:t>株式会社や有限会社等の形態をとる団体（フェアトレードショップ等）や社会的企業、国際交流・協力分野に関係する営利団体（開発コンサル等）の場合は、１年以上の公益活動の実績があること。</w:t>
      </w:r>
    </w:p>
    <w:p w14:paraId="764155EF" w14:textId="77777777" w:rsidR="003B75B2" w:rsidRPr="00F14E54" w:rsidRDefault="003B75B2" w:rsidP="003B75B2">
      <w:pPr>
        <w:ind w:left="785" w:rightChars="270" w:right="565"/>
        <w:jc w:val="both"/>
        <w:rPr>
          <w:rFonts w:ascii="ＭＳ Ｐゴシック" w:eastAsia="ＭＳ Ｐゴシック" w:hAnsi="ＭＳ Ｐゴシック"/>
        </w:rPr>
      </w:pPr>
      <w:r w:rsidRPr="00F14E54">
        <w:rPr>
          <w:rFonts w:ascii="ＭＳ Ｐゴシック" w:eastAsia="ＭＳ Ｐゴシック" w:hAnsi="ＭＳ Ｐゴシック" w:hint="eastAsia"/>
        </w:rPr>
        <w:t>ただし、社会的課題解決の新たな担い手として社会起業家、社会的企業／ソーシャルビジネスに対する期待の高まりもあり、プログラム構成によって例外もありうる。</w:t>
      </w:r>
    </w:p>
    <w:p w14:paraId="438A963A" w14:textId="77777777" w:rsidR="003B75B2" w:rsidRDefault="003B75B2" w:rsidP="003B75B2">
      <w:pPr>
        <w:numPr>
          <w:ilvl w:val="0"/>
          <w:numId w:val="17"/>
        </w:numPr>
        <w:ind w:left="709" w:rightChars="270" w:right="565" w:hanging="284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出展料を指定日までに支払うほか、出展条件および実行委員会の指示に従う団体であること。</w:t>
      </w:r>
    </w:p>
    <w:p w14:paraId="36B21832" w14:textId="77777777" w:rsidR="003B75B2" w:rsidRDefault="003B75B2" w:rsidP="003B75B2">
      <w:pPr>
        <w:numPr>
          <w:ilvl w:val="0"/>
          <w:numId w:val="17"/>
        </w:numPr>
        <w:ind w:left="709" w:rightChars="270" w:right="565" w:hanging="284"/>
        <w:jc w:val="both"/>
        <w:rPr>
          <w:rFonts w:ascii="ＭＳ Ｐゴシック" w:eastAsia="ＭＳ Ｐゴシック" w:hAnsi="ＭＳ Ｐゴシック"/>
        </w:rPr>
      </w:pPr>
      <w:r w:rsidRPr="002C2557">
        <w:rPr>
          <w:rFonts w:ascii="ＭＳ Ｐゴシック" w:eastAsia="ＭＳ Ｐゴシック" w:hAnsi="ＭＳ Ｐゴシック" w:hint="eastAsia"/>
        </w:rPr>
        <w:t>新規出展団体</w:t>
      </w:r>
      <w:r>
        <w:rPr>
          <w:rFonts w:ascii="ＭＳ Ｐゴシック" w:eastAsia="ＭＳ Ｐゴシック" w:hAnsi="ＭＳ Ｐゴシック" w:hint="eastAsia"/>
        </w:rPr>
        <w:t>の場合は、次項の審査を経ること。</w:t>
      </w:r>
    </w:p>
    <w:p w14:paraId="695709EF" w14:textId="77777777" w:rsidR="003B75B2" w:rsidRPr="00007DBF" w:rsidRDefault="003B75B2" w:rsidP="003B75B2">
      <w:pPr>
        <w:numPr>
          <w:ilvl w:val="0"/>
          <w:numId w:val="17"/>
        </w:numPr>
        <w:ind w:left="709" w:rightChars="270" w:right="565" w:hanging="284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実行委員会の指示する書類・動画を指定の期限までに提出する団体であること。</w:t>
      </w:r>
    </w:p>
    <w:p w14:paraId="159AF915" w14:textId="77777777" w:rsidR="008107C1" w:rsidRPr="003B75B2" w:rsidRDefault="008107C1" w:rsidP="008107C1">
      <w:pPr>
        <w:ind w:right="424"/>
        <w:jc w:val="both"/>
        <w:rPr>
          <w:rFonts w:ascii="ＭＳ Ｐゴシック" w:eastAsia="ＭＳ Ｐゴシック" w:hAnsi="ＭＳ Ｐゴシック"/>
          <w:b/>
          <w:bCs/>
          <w:color w:val="000000"/>
        </w:rPr>
      </w:pPr>
    </w:p>
    <w:p w14:paraId="75525E23" w14:textId="77777777" w:rsidR="008107C1" w:rsidRPr="00782504" w:rsidRDefault="008107C1" w:rsidP="008107C1">
      <w:pPr>
        <w:ind w:right="424"/>
        <w:rPr>
          <w:rFonts w:ascii="ＭＳ Ｐゴシック" w:eastAsia="ＭＳ Ｐゴシック" w:hAnsi="ＭＳ Ｐゴシック"/>
          <w:b/>
          <w:bCs/>
          <w:color w:val="000000"/>
          <w:sz w:val="24"/>
          <w:szCs w:val="24"/>
        </w:rPr>
      </w:pPr>
      <w:r w:rsidRPr="00782504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【新規参加団体</w:t>
      </w:r>
      <w:r w:rsidR="003D00A6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の審査】</w:t>
      </w:r>
    </w:p>
    <w:p w14:paraId="73F257CD" w14:textId="77777777" w:rsidR="00D83273" w:rsidRDefault="008107C1" w:rsidP="00100644">
      <w:pPr>
        <w:ind w:leftChars="203" w:left="425" w:right="424"/>
        <w:jc w:val="both"/>
        <w:rPr>
          <w:rFonts w:ascii="ＭＳ Ｐゴシック" w:eastAsia="ＭＳ Ｐゴシック" w:hAnsi="ＭＳ Ｐゴシック"/>
          <w:bCs/>
          <w:color w:val="000000"/>
        </w:rPr>
      </w:pPr>
      <w:r w:rsidRPr="00BF75C6">
        <w:rPr>
          <w:rFonts w:ascii="ＭＳ Ｐゴシック" w:eastAsia="ＭＳ Ｐゴシック" w:hAnsi="ＭＳ Ｐゴシック" w:hint="eastAsia"/>
          <w:bCs/>
          <w:color w:val="000000"/>
        </w:rPr>
        <w:t>新規出展団体は</w:t>
      </w:r>
      <w:r w:rsidR="00D83273">
        <w:rPr>
          <w:rFonts w:ascii="ＭＳ Ｐゴシック" w:eastAsia="ＭＳ Ｐゴシック" w:hAnsi="ＭＳ Ｐゴシック" w:hint="eastAsia"/>
          <w:bCs/>
          <w:color w:val="000000"/>
        </w:rPr>
        <w:t>、本フェスティバルの趣旨に照らし、上記の基準を満たしているか実行委員会において確認し、出展の可否を決定いたします</w:t>
      </w:r>
      <w:r w:rsidR="00EA3195">
        <w:rPr>
          <w:rFonts w:ascii="ＭＳ Ｐゴシック" w:eastAsia="ＭＳ Ｐゴシック" w:hAnsi="ＭＳ Ｐゴシック" w:hint="eastAsia"/>
          <w:bCs/>
          <w:color w:val="000000"/>
        </w:rPr>
        <w:t>ので、</w:t>
      </w:r>
      <w:r w:rsidR="00D83273">
        <w:rPr>
          <w:rFonts w:ascii="ＭＳ Ｐゴシック" w:eastAsia="ＭＳ Ｐゴシック" w:hAnsi="ＭＳ Ｐゴシック" w:hint="eastAsia"/>
          <w:bCs/>
          <w:color w:val="000000"/>
        </w:rPr>
        <w:t>下記の書類をご提出ください。</w:t>
      </w:r>
    </w:p>
    <w:p w14:paraId="331F53AD" w14:textId="04DD7B21" w:rsidR="000A40E4" w:rsidRDefault="00037230" w:rsidP="00100644">
      <w:pPr>
        <w:ind w:leftChars="203" w:left="425" w:right="424"/>
        <w:jc w:val="both"/>
        <w:rPr>
          <w:rFonts w:ascii="ＭＳ Ｐゴシック" w:eastAsia="ＭＳ Ｐゴシック" w:hAnsi="ＭＳ Ｐゴシック"/>
          <w:bCs/>
          <w:color w:val="000000"/>
        </w:rPr>
      </w:pPr>
      <w:r>
        <w:rPr>
          <w:rFonts w:ascii="ＭＳ Ｐゴシック" w:eastAsia="ＭＳ Ｐゴシック" w:hAnsi="ＭＳ Ｐゴシック" w:hint="eastAsia"/>
          <w:bCs/>
          <w:color w:val="000000"/>
        </w:rPr>
        <w:t>関西国際交流団体協議会</w:t>
      </w:r>
      <w:r w:rsidR="00D83273" w:rsidRPr="00BF75C6">
        <w:rPr>
          <w:rFonts w:ascii="ＭＳ Ｐゴシック" w:eastAsia="ＭＳ Ｐゴシック" w:hAnsi="ＭＳ Ｐゴシック" w:hint="eastAsia"/>
          <w:bCs/>
          <w:color w:val="000000"/>
        </w:rPr>
        <w:t>会員団体、過去</w:t>
      </w:r>
      <w:r w:rsidR="00100644">
        <w:rPr>
          <w:rFonts w:ascii="ＭＳ Ｐゴシック" w:eastAsia="ＭＳ Ｐゴシック" w:hAnsi="ＭＳ Ｐゴシック" w:hint="eastAsia"/>
          <w:bCs/>
          <w:color w:val="000000"/>
        </w:rPr>
        <w:t>２</w:t>
      </w:r>
      <w:r w:rsidR="00EA3195">
        <w:rPr>
          <w:rFonts w:ascii="ＭＳ Ｐゴシック" w:eastAsia="ＭＳ Ｐゴシック" w:hAnsi="ＭＳ Ｐゴシック" w:hint="eastAsia"/>
          <w:bCs/>
          <w:color w:val="000000"/>
        </w:rPr>
        <w:t>年以内</w:t>
      </w:r>
      <w:r w:rsidR="00100644">
        <w:rPr>
          <w:rFonts w:ascii="ＭＳ Ｐゴシック" w:eastAsia="ＭＳ Ｐゴシック" w:hAnsi="ＭＳ Ｐゴシック" w:hint="eastAsia"/>
          <w:bCs/>
          <w:color w:val="000000"/>
        </w:rPr>
        <w:t>（201</w:t>
      </w:r>
      <w:r>
        <w:rPr>
          <w:rFonts w:ascii="ＭＳ Ｐゴシック" w:eastAsia="ＭＳ Ｐゴシック" w:hAnsi="ＭＳ Ｐゴシック" w:hint="eastAsia"/>
          <w:bCs/>
          <w:color w:val="000000"/>
        </w:rPr>
        <w:t>9年度</w:t>
      </w:r>
      <w:r w:rsidR="00100644">
        <w:rPr>
          <w:rFonts w:ascii="ＭＳ Ｐゴシック" w:eastAsia="ＭＳ Ｐゴシック" w:hAnsi="ＭＳ Ｐゴシック" w:hint="eastAsia"/>
          <w:bCs/>
          <w:color w:val="000000"/>
        </w:rPr>
        <w:t>～20</w:t>
      </w:r>
      <w:r>
        <w:rPr>
          <w:rFonts w:ascii="ＭＳ Ｐゴシック" w:eastAsia="ＭＳ Ｐゴシック" w:hAnsi="ＭＳ Ｐゴシック" w:hint="eastAsia"/>
          <w:bCs/>
          <w:color w:val="000000"/>
        </w:rPr>
        <w:t>20年度</w:t>
      </w:r>
      <w:r w:rsidR="00100644">
        <w:rPr>
          <w:rFonts w:ascii="ＭＳ Ｐゴシック" w:eastAsia="ＭＳ Ｐゴシック" w:hAnsi="ＭＳ Ｐゴシック" w:hint="eastAsia"/>
          <w:bCs/>
          <w:color w:val="000000"/>
        </w:rPr>
        <w:t>）</w:t>
      </w:r>
      <w:r w:rsidR="00D83273" w:rsidRPr="00BF75C6">
        <w:rPr>
          <w:rFonts w:ascii="ＭＳ Ｐゴシック" w:eastAsia="ＭＳ Ｐゴシック" w:hAnsi="ＭＳ Ｐゴシック" w:hint="eastAsia"/>
          <w:bCs/>
          <w:color w:val="000000"/>
        </w:rPr>
        <w:t>に本フェスティバルへの出展実績のある団体は、原則として出展対象団体の条件を満たしているとみなしますので、資料の提出・審査の必要はありません。</w:t>
      </w:r>
    </w:p>
    <w:p w14:paraId="53D9E598" w14:textId="77777777" w:rsidR="00D83273" w:rsidRDefault="00D83273" w:rsidP="00100644">
      <w:pPr>
        <w:ind w:leftChars="203" w:left="425" w:right="424"/>
        <w:jc w:val="both"/>
        <w:rPr>
          <w:rFonts w:ascii="ＭＳ Ｐゴシック" w:eastAsia="ＭＳ Ｐゴシック" w:hAnsi="ＭＳ Ｐゴシック"/>
          <w:bCs/>
          <w:color w:val="000000"/>
        </w:rPr>
      </w:pPr>
      <w:r w:rsidRPr="00BF75C6">
        <w:rPr>
          <w:rFonts w:ascii="ＭＳ Ｐゴシック" w:eastAsia="ＭＳ Ｐゴシック" w:hAnsi="ＭＳ Ｐゴシック" w:hint="eastAsia"/>
          <w:bCs/>
          <w:color w:val="000000"/>
        </w:rPr>
        <w:t>ただし、過去の出展において、本フ</w:t>
      </w:r>
      <w:r w:rsidR="00EA3195">
        <w:rPr>
          <w:rFonts w:ascii="ＭＳ Ｐゴシック" w:eastAsia="ＭＳ Ｐゴシック" w:hAnsi="ＭＳ Ｐゴシック" w:hint="eastAsia"/>
          <w:bCs/>
          <w:color w:val="000000"/>
        </w:rPr>
        <w:t>ェスティバルの趣旨にそぐわない活動紹介や来場者・関係者への対応に問題が</w:t>
      </w:r>
      <w:r w:rsidRPr="00BF75C6">
        <w:rPr>
          <w:rFonts w:ascii="ＭＳ Ｐゴシック" w:eastAsia="ＭＳ Ｐゴシック" w:hAnsi="ＭＳ Ｐゴシック" w:hint="eastAsia"/>
          <w:bCs/>
          <w:color w:val="000000"/>
        </w:rPr>
        <w:t>見られた団体</w:t>
      </w:r>
      <w:r w:rsidR="00EA3195">
        <w:rPr>
          <w:rFonts w:ascii="ＭＳ Ｐゴシック" w:eastAsia="ＭＳ Ｐゴシック" w:hAnsi="ＭＳ Ｐゴシック" w:hint="eastAsia"/>
          <w:bCs/>
          <w:color w:val="000000"/>
        </w:rPr>
        <w:t>、出展条件や実行委員会の指示に従わなかった団体</w:t>
      </w:r>
      <w:r w:rsidRPr="00BF75C6">
        <w:rPr>
          <w:rFonts w:ascii="ＭＳ Ｐゴシック" w:eastAsia="ＭＳ Ｐゴシック" w:hAnsi="ＭＳ Ｐゴシック" w:hint="eastAsia"/>
          <w:bCs/>
          <w:color w:val="000000"/>
        </w:rPr>
        <w:t>については出展をお断りする場合があります。</w:t>
      </w:r>
    </w:p>
    <w:p w14:paraId="6949D893" w14:textId="77777777" w:rsidR="00D83273" w:rsidRDefault="00D83273" w:rsidP="00D83273">
      <w:pPr>
        <w:ind w:leftChars="203" w:left="425" w:right="424" w:firstLine="208"/>
        <w:jc w:val="both"/>
        <w:rPr>
          <w:rFonts w:ascii="ＭＳ Ｐゴシック" w:eastAsia="ＭＳ Ｐゴシック" w:hAnsi="ＭＳ Ｐゴシック"/>
          <w:bCs/>
          <w:color w:val="000000"/>
        </w:rPr>
      </w:pPr>
    </w:p>
    <w:p w14:paraId="2190312E" w14:textId="77777777" w:rsidR="00CA1FFE" w:rsidRPr="00A27025" w:rsidRDefault="00CA1FFE" w:rsidP="00CA1FFE">
      <w:pPr>
        <w:ind w:leftChars="203" w:left="425" w:right="424"/>
        <w:jc w:val="both"/>
        <w:rPr>
          <w:rFonts w:ascii="ＭＳ Ｐゴシック" w:eastAsia="ＭＳ Ｐゴシック" w:hAnsi="ＭＳ Ｐゴシック"/>
          <w:bCs/>
          <w:color w:val="000000"/>
        </w:rPr>
      </w:pPr>
      <w:r>
        <w:rPr>
          <w:rFonts w:ascii="ＭＳ Ｐゴシック" w:eastAsia="ＭＳ Ｐゴシック" w:hAnsi="ＭＳ Ｐゴシック" w:hint="eastAsia"/>
          <w:bCs/>
          <w:color w:val="000000"/>
        </w:rPr>
        <w:t>●</w:t>
      </w:r>
      <w:r w:rsidRPr="00A27025">
        <w:rPr>
          <w:rFonts w:ascii="ＭＳ Ｐゴシック" w:eastAsia="ＭＳ Ｐゴシック" w:hAnsi="ＭＳ Ｐゴシック" w:hint="eastAsia"/>
          <w:iCs/>
          <w:color w:val="333333"/>
          <w:shd w:val="clear" w:color="auto" w:fill="FFFFFF"/>
        </w:rPr>
        <w:t>実行委員会が必要と判断した際は、「新規団体調査票」を出して頂く場合があります」</w:t>
      </w:r>
    </w:p>
    <w:p w14:paraId="3B26071F" w14:textId="77777777" w:rsidR="00D83273" w:rsidRPr="00CA1FFE" w:rsidRDefault="00D83273" w:rsidP="008107C1">
      <w:pPr>
        <w:ind w:leftChars="203" w:left="425" w:right="424"/>
        <w:jc w:val="both"/>
        <w:rPr>
          <w:rFonts w:ascii="ＭＳ Ｐゴシック" w:eastAsia="ＭＳ Ｐゴシック" w:hAnsi="ＭＳ Ｐゴシック"/>
          <w:bCs/>
          <w:color w:val="000000"/>
        </w:rPr>
      </w:pPr>
      <w:bookmarkStart w:id="0" w:name="_GoBack"/>
      <w:bookmarkEnd w:id="0"/>
    </w:p>
    <w:bookmarkStart w:id="1" w:name="_Hlk17212898"/>
    <w:p w14:paraId="3CEC0D9F" w14:textId="253F2167" w:rsidR="000A40E4" w:rsidRDefault="00430CAA" w:rsidP="008107C1">
      <w:pPr>
        <w:ind w:leftChars="203" w:left="425" w:right="424"/>
        <w:jc w:val="both"/>
        <w:rPr>
          <w:rFonts w:ascii="ＭＳ Ｐゴシック" w:eastAsia="ＭＳ Ｐゴシック" w:hAnsi="ＭＳ Ｐゴシック"/>
          <w:bCs/>
          <w:color w:val="000000"/>
        </w:rPr>
      </w:pPr>
      <w:r>
        <w:rPr>
          <w:rFonts w:ascii="ＭＳ Ｐゴシック" w:eastAsia="ＭＳ Ｐゴシック" w:hAnsi="ＭＳ Ｐゴシック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1E5021" wp14:editId="4F19A0EA">
                <wp:simplePos x="0" y="0"/>
                <wp:positionH relativeFrom="column">
                  <wp:posOffset>453390</wp:posOffset>
                </wp:positionH>
                <wp:positionV relativeFrom="paragraph">
                  <wp:posOffset>144145</wp:posOffset>
                </wp:positionV>
                <wp:extent cx="5381625" cy="1057275"/>
                <wp:effectExtent l="24765" t="20320" r="22860" b="27305"/>
                <wp:wrapNone/>
                <wp:docPr id="1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057275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C39BD22" id="AutoShape 123" o:spid="_x0000_s1026" style="position:absolute;left:0;text-align:left;margin-left:35.7pt;margin-top:11.35pt;width:423.75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p w14:paraId="46D3730A" w14:textId="77777777" w:rsidR="000A40E4" w:rsidRPr="000A40E4" w:rsidRDefault="000A40E4" w:rsidP="000A40E4">
      <w:pPr>
        <w:ind w:leftChars="475" w:left="994" w:right="424"/>
        <w:jc w:val="both"/>
        <w:rPr>
          <w:rFonts w:ascii="ＭＳ Ｐゴシック" w:eastAsia="ＭＳ Ｐゴシック" w:hAnsi="ＭＳ Ｐゴシック"/>
          <w:b/>
          <w:bCs/>
          <w:color w:val="000000"/>
        </w:rPr>
      </w:pPr>
      <w:bookmarkStart w:id="2" w:name="_Hlk520903987"/>
      <w:r w:rsidRPr="000A40E4">
        <w:rPr>
          <w:rFonts w:ascii="ＭＳ Ｐゴシック" w:eastAsia="ＭＳ Ｐゴシック" w:hAnsi="ＭＳ Ｐゴシック" w:hint="eastAsia"/>
          <w:b/>
          <w:bCs/>
          <w:color w:val="000000"/>
        </w:rPr>
        <w:t>送付先</w:t>
      </w:r>
    </w:p>
    <w:p w14:paraId="38F11E26" w14:textId="77777777" w:rsidR="00D83273" w:rsidRDefault="000A40E4" w:rsidP="000A40E4">
      <w:pPr>
        <w:ind w:leftChars="475" w:left="994" w:right="424" w:firstLine="416"/>
        <w:jc w:val="both"/>
        <w:rPr>
          <w:rFonts w:ascii="ＭＳ Ｐゴシック" w:eastAsia="ＭＳ Ｐゴシック" w:hAnsi="ＭＳ Ｐゴシック"/>
          <w:bCs/>
          <w:color w:val="000000"/>
        </w:rPr>
      </w:pPr>
      <w:r>
        <w:rPr>
          <w:rFonts w:ascii="ＭＳ Ｐゴシック" w:eastAsia="ＭＳ Ｐゴシック" w:hAnsi="ＭＳ Ｐゴシック" w:hint="eastAsia"/>
          <w:bCs/>
          <w:color w:val="000000"/>
        </w:rPr>
        <w:t>ワン・ワールド・フェスティバル実行委員会事務局　宛</w:t>
      </w:r>
    </w:p>
    <w:p w14:paraId="151E77A4" w14:textId="77777777" w:rsidR="000A40E4" w:rsidRDefault="000A40E4" w:rsidP="000A40E4">
      <w:pPr>
        <w:autoSpaceDE/>
        <w:autoSpaceDN/>
        <w:adjustRightInd/>
        <w:ind w:leftChars="475" w:left="994" w:firstLine="1701"/>
        <w:jc w:val="both"/>
        <w:rPr>
          <w:rFonts w:ascii="ＭＳ Ｐゴシック" w:eastAsia="ＭＳ Ｐゴシック" w:hAnsi="ＭＳ Ｐゴシック" w:cs="ＭＳ 明朝"/>
          <w:color w:val="000000"/>
          <w:kern w:val="2"/>
          <w:szCs w:val="24"/>
        </w:rPr>
      </w:pPr>
      <w:r w:rsidRPr="00FB37F8">
        <w:rPr>
          <w:rFonts w:ascii="ＭＳ Ｐゴシック" w:eastAsia="ＭＳ Ｐゴシック" w:hAnsi="ＭＳ Ｐゴシック" w:cs="ＭＳ 明朝" w:hint="eastAsia"/>
          <w:color w:val="000000"/>
          <w:kern w:val="2"/>
          <w:szCs w:val="24"/>
          <w:lang w:eastAsia="zh-TW"/>
        </w:rPr>
        <w:t>〒</w:t>
      </w:r>
      <w:r w:rsidR="005B4DEF">
        <w:rPr>
          <w:rFonts w:ascii="ＭＳ Ｐゴシック" w:eastAsia="ＭＳ Ｐゴシック" w:hAnsi="ＭＳ Ｐゴシック" w:cs="ＭＳ 明朝" w:hint="eastAsia"/>
          <w:color w:val="000000"/>
          <w:kern w:val="2"/>
          <w:szCs w:val="24"/>
        </w:rPr>
        <w:t>546-0002 大阪市東住吉区杭全1丁目15番18号</w:t>
      </w:r>
      <w:r w:rsidRPr="00FB37F8">
        <w:rPr>
          <w:rFonts w:ascii="ＭＳ Ｐゴシック" w:eastAsia="ＭＳ Ｐゴシック" w:hAnsi="ＭＳ Ｐゴシック" w:cs="ＭＳ 明朝" w:hint="eastAsia"/>
          <w:color w:val="000000"/>
          <w:kern w:val="2"/>
          <w:szCs w:val="24"/>
        </w:rPr>
        <w:t xml:space="preserve">　</w:t>
      </w:r>
      <w:r w:rsidR="005B4DEF">
        <w:rPr>
          <w:rFonts w:ascii="ＭＳ Ｐゴシック" w:eastAsia="ＭＳ Ｐゴシック" w:hAnsi="ＭＳ Ｐゴシック" w:cs="ＭＳ 明朝" w:hint="eastAsia"/>
          <w:color w:val="000000"/>
          <w:kern w:val="2"/>
          <w:szCs w:val="24"/>
        </w:rPr>
        <w:t>大西</w:t>
      </w:r>
      <w:r>
        <w:rPr>
          <w:rFonts w:ascii="ＭＳ Ｐゴシック" w:eastAsia="ＭＳ Ｐゴシック" w:hAnsi="ＭＳ Ｐゴシック" w:cs="ＭＳ 明朝" w:hint="eastAsia"/>
          <w:color w:val="000000"/>
          <w:kern w:val="2"/>
          <w:szCs w:val="24"/>
        </w:rPr>
        <w:t>ビル</w:t>
      </w:r>
      <w:r w:rsidR="005B4DEF">
        <w:rPr>
          <w:rFonts w:ascii="ＭＳ Ｐゴシック" w:eastAsia="ＭＳ Ｐゴシック" w:hAnsi="ＭＳ Ｐゴシック" w:cs="ＭＳ 明朝" w:hint="eastAsia"/>
          <w:color w:val="000000"/>
          <w:kern w:val="2"/>
          <w:szCs w:val="24"/>
        </w:rPr>
        <w:t>３</w:t>
      </w:r>
      <w:r>
        <w:rPr>
          <w:rFonts w:ascii="ＭＳ Ｐゴシック" w:eastAsia="ＭＳ Ｐゴシック" w:hAnsi="ＭＳ Ｐゴシック" w:cs="ＭＳ 明朝" w:hint="eastAsia"/>
          <w:color w:val="000000"/>
          <w:kern w:val="2"/>
          <w:szCs w:val="24"/>
        </w:rPr>
        <w:t>F</w:t>
      </w:r>
    </w:p>
    <w:bookmarkEnd w:id="1"/>
    <w:p w14:paraId="4CE08E44" w14:textId="77777777" w:rsidR="000A40E4" w:rsidRPr="00FB37F8" w:rsidRDefault="000A40E4" w:rsidP="000A40E4">
      <w:pPr>
        <w:autoSpaceDE/>
        <w:autoSpaceDN/>
        <w:adjustRightInd/>
        <w:ind w:leftChars="475" w:left="994" w:firstLine="1701"/>
        <w:jc w:val="both"/>
        <w:rPr>
          <w:rFonts w:ascii="ＭＳ Ｐゴシック" w:eastAsia="ＭＳ Ｐゴシック" w:hAnsi="ＭＳ Ｐゴシック"/>
          <w:kern w:val="2"/>
          <w:sz w:val="24"/>
          <w:szCs w:val="24"/>
          <w:lang w:eastAsia="zh-TW"/>
        </w:rPr>
      </w:pPr>
      <w:r w:rsidRPr="00FB37F8">
        <w:rPr>
          <w:rFonts w:ascii="ＭＳ Ｐゴシック" w:eastAsia="ＭＳ Ｐゴシック" w:hAnsi="ＭＳ Ｐゴシック" w:cs="ＭＳ 明朝" w:hint="eastAsia"/>
          <w:color w:val="000000"/>
          <w:kern w:val="2"/>
          <w:szCs w:val="24"/>
          <w:lang w:eastAsia="zh-CN"/>
        </w:rPr>
        <w:t>関西国際交流団体協議会</w:t>
      </w:r>
      <w:r w:rsidR="005B4DEF">
        <w:rPr>
          <w:rFonts w:ascii="ＭＳ Ｐゴシック" w:eastAsia="ＭＳ Ｐゴシック" w:hAnsi="ＭＳ Ｐゴシック" w:cs="ＭＳ 明朝" w:hint="eastAsia"/>
          <w:color w:val="000000"/>
          <w:kern w:val="2"/>
          <w:szCs w:val="24"/>
        </w:rPr>
        <w:t>杭全分室</w:t>
      </w:r>
    </w:p>
    <w:bookmarkEnd w:id="2"/>
    <w:p w14:paraId="5DBEAFAD" w14:textId="77777777" w:rsidR="000A40E4" w:rsidRPr="000A40E4" w:rsidRDefault="000A40E4" w:rsidP="008107C1">
      <w:pPr>
        <w:ind w:leftChars="203" w:left="425" w:right="424"/>
        <w:jc w:val="both"/>
        <w:rPr>
          <w:rFonts w:ascii="ＭＳ Ｐゴシック" w:eastAsia="ＭＳ Ｐゴシック" w:hAnsi="ＭＳ Ｐゴシック"/>
          <w:bCs/>
          <w:color w:val="000000"/>
        </w:rPr>
      </w:pPr>
    </w:p>
    <w:p w14:paraId="77666C0B" w14:textId="77777777" w:rsidR="000E0CB6" w:rsidRPr="00547C84" w:rsidRDefault="000E0CB6" w:rsidP="000E0CB6">
      <w:pPr>
        <w:ind w:left="785" w:right="424"/>
        <w:jc w:val="both"/>
        <w:rPr>
          <w:rFonts w:ascii="ＭＳ Ｐゴシック" w:eastAsia="ＭＳ Ｐゴシック" w:hAnsi="ＭＳ Ｐゴシック"/>
          <w:bCs/>
          <w:color w:val="000000"/>
        </w:rPr>
      </w:pPr>
    </w:p>
    <w:p w14:paraId="0E7F6932" w14:textId="732E67D9" w:rsidR="00FA6EFD" w:rsidRPr="00D35A24" w:rsidRDefault="00FA6EFD" w:rsidP="00D35A24">
      <w:pPr>
        <w:ind w:right="424"/>
        <w:jc w:val="both"/>
        <w:rPr>
          <w:rFonts w:ascii="ＭＳ Ｐゴシック" w:eastAsia="ＭＳ Ｐゴシック" w:hAnsi="ＭＳ Ｐゴシック"/>
          <w:b/>
          <w:bCs/>
          <w:color w:val="000000"/>
          <w:sz w:val="30"/>
          <w:szCs w:val="30"/>
        </w:rPr>
      </w:pPr>
    </w:p>
    <w:sectPr w:rsidR="00FA6EFD" w:rsidRPr="00D35A24" w:rsidSect="00FB37F8">
      <w:footerReference w:type="even" r:id="rId9"/>
      <w:footerReference w:type="default" r:id="rId10"/>
      <w:pgSz w:w="11906" w:h="16838" w:code="9"/>
      <w:pgMar w:top="568" w:right="720" w:bottom="720" w:left="720" w:header="720" w:footer="567" w:gutter="0"/>
      <w:pgNumType w:fmt="numberInDash" w:start="0"/>
      <w:cols w:space="720"/>
      <w:noEndnote/>
      <w:titlePg/>
      <w:docGrid w:type="linesAndChars" w:linePitch="318" w:charSpace="-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2A8A8" w14:textId="77777777" w:rsidR="0039472A" w:rsidRDefault="0039472A">
      <w:r>
        <w:separator/>
      </w:r>
    </w:p>
  </w:endnote>
  <w:endnote w:type="continuationSeparator" w:id="0">
    <w:p w14:paraId="3377C9C7" w14:textId="77777777" w:rsidR="0039472A" w:rsidRDefault="0039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30E3" w14:textId="77777777" w:rsidR="005B0833" w:rsidRDefault="005B08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784C6E" w14:textId="77777777" w:rsidR="005B0833" w:rsidRDefault="005B083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B46DA" w14:textId="77777777" w:rsidR="005B0833" w:rsidRDefault="005B08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5A24">
      <w:rPr>
        <w:rStyle w:val="a4"/>
        <w:noProof/>
      </w:rPr>
      <w:t>- 1 -</w:t>
    </w:r>
    <w:r>
      <w:rPr>
        <w:rStyle w:val="a4"/>
      </w:rPr>
      <w:fldChar w:fldCharType="end"/>
    </w:r>
  </w:p>
  <w:p w14:paraId="1589DE0F" w14:textId="77777777" w:rsidR="005B0833" w:rsidRPr="00980AC2" w:rsidRDefault="005B08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AAD2D" w14:textId="77777777" w:rsidR="0039472A" w:rsidRDefault="0039472A">
      <w:r>
        <w:separator/>
      </w:r>
    </w:p>
  </w:footnote>
  <w:footnote w:type="continuationSeparator" w:id="0">
    <w:p w14:paraId="1194C15F" w14:textId="77777777" w:rsidR="0039472A" w:rsidRDefault="0039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93C"/>
    <w:multiLevelType w:val="hybridMultilevel"/>
    <w:tmpl w:val="9B8481D4"/>
    <w:lvl w:ilvl="0" w:tplc="839EDD2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>
    <w:nsid w:val="1A586015"/>
    <w:multiLevelType w:val="hybridMultilevel"/>
    <w:tmpl w:val="99D0367E"/>
    <w:lvl w:ilvl="0" w:tplc="0A4A1A34">
      <w:start w:val="1"/>
      <w:numFmt w:val="decimalFullWidth"/>
      <w:lvlText w:val="%1．"/>
      <w:lvlJc w:val="left"/>
      <w:pPr>
        <w:ind w:left="785" w:hanging="360"/>
      </w:pPr>
      <w:rPr>
        <w:rFonts w:hint="eastAsia"/>
      </w:rPr>
    </w:lvl>
    <w:lvl w:ilvl="1" w:tplc="BDA034B6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CDF0EE60">
      <w:numFmt w:val="bullet"/>
      <w:lvlText w:val="※"/>
      <w:lvlJc w:val="left"/>
      <w:pPr>
        <w:ind w:left="1625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1C1B76C9"/>
    <w:multiLevelType w:val="hybridMultilevel"/>
    <w:tmpl w:val="82D466E4"/>
    <w:lvl w:ilvl="0" w:tplc="E0001572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0C2F3A"/>
    <w:multiLevelType w:val="hybridMultilevel"/>
    <w:tmpl w:val="627CA3F8"/>
    <w:lvl w:ilvl="0" w:tplc="0AD8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065DCA"/>
    <w:multiLevelType w:val="hybridMultilevel"/>
    <w:tmpl w:val="3E885BA8"/>
    <w:lvl w:ilvl="0" w:tplc="E346A00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557FD7"/>
    <w:multiLevelType w:val="hybridMultilevel"/>
    <w:tmpl w:val="6C080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AD2774"/>
    <w:multiLevelType w:val="hybridMultilevel"/>
    <w:tmpl w:val="5C64C59E"/>
    <w:lvl w:ilvl="0" w:tplc="195898C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26D21182"/>
    <w:multiLevelType w:val="hybridMultilevel"/>
    <w:tmpl w:val="40A679E4"/>
    <w:lvl w:ilvl="0" w:tplc="83141FEE">
      <w:start w:val="1"/>
      <w:numFmt w:val="decimalFullWidth"/>
      <w:lvlText w:val="%1．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>
    <w:nsid w:val="33AA3B43"/>
    <w:multiLevelType w:val="hybridMultilevel"/>
    <w:tmpl w:val="F1E69470"/>
    <w:lvl w:ilvl="0" w:tplc="10D623B4">
      <w:start w:val="2"/>
      <w:numFmt w:val="bullet"/>
      <w:lvlText w:val="★"/>
      <w:lvlJc w:val="left"/>
      <w:pPr>
        <w:tabs>
          <w:tab w:val="num" w:pos="3240"/>
        </w:tabs>
        <w:ind w:left="32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9">
    <w:nsid w:val="341846B8"/>
    <w:multiLevelType w:val="hybridMultilevel"/>
    <w:tmpl w:val="B616EB7A"/>
    <w:lvl w:ilvl="0" w:tplc="25A81FA0">
      <w:start w:val="1"/>
      <w:numFmt w:val="upperLetter"/>
      <w:lvlText w:val="（%1）"/>
      <w:lvlJc w:val="left"/>
      <w:pPr>
        <w:ind w:left="644" w:hanging="360"/>
      </w:pPr>
      <w:rPr>
        <w:rFonts w:ascii="ＭＳ Ｐゴシック" w:eastAsia="ＭＳ Ｐゴシック" w:hAnsi="ＭＳ Ｐゴシック" w:cs="Segoe UI Symbol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40D01F28"/>
    <w:multiLevelType w:val="hybridMultilevel"/>
    <w:tmpl w:val="99D0367E"/>
    <w:lvl w:ilvl="0" w:tplc="0A4A1A34">
      <w:start w:val="1"/>
      <w:numFmt w:val="decimalFullWidth"/>
      <w:lvlText w:val="%1．"/>
      <w:lvlJc w:val="left"/>
      <w:pPr>
        <w:ind w:left="785" w:hanging="360"/>
      </w:pPr>
      <w:rPr>
        <w:rFonts w:hint="eastAsia"/>
      </w:rPr>
    </w:lvl>
    <w:lvl w:ilvl="1" w:tplc="BDA034B6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CDF0EE60">
      <w:numFmt w:val="bullet"/>
      <w:lvlText w:val="※"/>
      <w:lvlJc w:val="left"/>
      <w:pPr>
        <w:ind w:left="1625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4230704E"/>
    <w:multiLevelType w:val="hybridMultilevel"/>
    <w:tmpl w:val="6C88F716"/>
    <w:lvl w:ilvl="0" w:tplc="2A323D8C">
      <w:start w:val="1"/>
      <w:numFmt w:val="upperLetter"/>
      <w:lvlText w:val="（%1）"/>
      <w:lvlJc w:val="left"/>
      <w:pPr>
        <w:ind w:left="11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>
    <w:nsid w:val="49923120"/>
    <w:multiLevelType w:val="hybridMultilevel"/>
    <w:tmpl w:val="ACD4D5E4"/>
    <w:lvl w:ilvl="0" w:tplc="0A4A1A34">
      <w:start w:val="1"/>
      <w:numFmt w:val="decimalFullWidth"/>
      <w:lvlText w:val="%1．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>
    <w:nsid w:val="4A514ED8"/>
    <w:multiLevelType w:val="hybridMultilevel"/>
    <w:tmpl w:val="DA267766"/>
    <w:lvl w:ilvl="0" w:tplc="E0001572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0001572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6571BD3"/>
    <w:multiLevelType w:val="hybridMultilevel"/>
    <w:tmpl w:val="96D635C8"/>
    <w:lvl w:ilvl="0" w:tplc="BC709D68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5">
    <w:nsid w:val="5A3C7E03"/>
    <w:multiLevelType w:val="hybridMultilevel"/>
    <w:tmpl w:val="EA9E4C0C"/>
    <w:lvl w:ilvl="0" w:tplc="BD202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7A4650"/>
    <w:multiLevelType w:val="hybridMultilevel"/>
    <w:tmpl w:val="DB5CF822"/>
    <w:lvl w:ilvl="0" w:tplc="83141FEE">
      <w:start w:val="1"/>
      <w:numFmt w:val="decimalFullWidth"/>
      <w:lvlText w:val="%1．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>
    <w:nsid w:val="5CF02A6D"/>
    <w:multiLevelType w:val="hybridMultilevel"/>
    <w:tmpl w:val="84229F48"/>
    <w:lvl w:ilvl="0" w:tplc="E0001572">
      <w:start w:val="1"/>
      <w:numFmt w:val="bullet"/>
      <w:lvlText w:val="※"/>
      <w:lvlJc w:val="left"/>
      <w:pPr>
        <w:ind w:left="70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8">
    <w:nsid w:val="5DBA7679"/>
    <w:multiLevelType w:val="hybridMultilevel"/>
    <w:tmpl w:val="93B03B76"/>
    <w:lvl w:ilvl="0" w:tplc="9222CD0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19E24BD"/>
    <w:multiLevelType w:val="hybridMultilevel"/>
    <w:tmpl w:val="09E03D96"/>
    <w:lvl w:ilvl="0" w:tplc="8CA05E38">
      <w:start w:val="1"/>
      <w:numFmt w:val="decimalFullWidth"/>
      <w:lvlText w:val="%1．"/>
      <w:lvlJc w:val="left"/>
      <w:pPr>
        <w:ind w:left="61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3" w:hanging="420"/>
      </w:pPr>
    </w:lvl>
    <w:lvl w:ilvl="3" w:tplc="0409000F" w:tentative="1">
      <w:start w:val="1"/>
      <w:numFmt w:val="decimal"/>
      <w:lvlText w:val="%4."/>
      <w:lvlJc w:val="left"/>
      <w:pPr>
        <w:ind w:left="7493" w:hanging="420"/>
      </w:pPr>
    </w:lvl>
    <w:lvl w:ilvl="4" w:tplc="04090017" w:tentative="1">
      <w:start w:val="1"/>
      <w:numFmt w:val="aiueoFullWidth"/>
      <w:lvlText w:val="(%5)"/>
      <w:lvlJc w:val="left"/>
      <w:pPr>
        <w:ind w:left="7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3" w:hanging="420"/>
      </w:pPr>
    </w:lvl>
    <w:lvl w:ilvl="6" w:tplc="0409000F" w:tentative="1">
      <w:start w:val="1"/>
      <w:numFmt w:val="decimal"/>
      <w:lvlText w:val="%7."/>
      <w:lvlJc w:val="left"/>
      <w:pPr>
        <w:ind w:left="8753" w:hanging="420"/>
      </w:pPr>
    </w:lvl>
    <w:lvl w:ilvl="7" w:tplc="04090017" w:tentative="1">
      <w:start w:val="1"/>
      <w:numFmt w:val="aiueoFullWidth"/>
      <w:lvlText w:val="(%8)"/>
      <w:lvlJc w:val="left"/>
      <w:pPr>
        <w:ind w:left="9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3" w:hanging="420"/>
      </w:pPr>
    </w:lvl>
  </w:abstractNum>
  <w:abstractNum w:abstractNumId="20">
    <w:nsid w:val="73915B98"/>
    <w:multiLevelType w:val="hybridMultilevel"/>
    <w:tmpl w:val="1F80C0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>
    <w:nsid w:val="74035CDE"/>
    <w:multiLevelType w:val="hybridMultilevel"/>
    <w:tmpl w:val="C5609BC6"/>
    <w:lvl w:ilvl="0" w:tplc="805E0CE4">
      <w:numFmt w:val="bullet"/>
      <w:lvlText w:val="■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C982F2C"/>
    <w:multiLevelType w:val="hybridMultilevel"/>
    <w:tmpl w:val="0C2EA122"/>
    <w:lvl w:ilvl="0" w:tplc="07CA4546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FD14D8C"/>
    <w:multiLevelType w:val="hybridMultilevel"/>
    <w:tmpl w:val="61DA649A"/>
    <w:lvl w:ilvl="0" w:tplc="20D013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23"/>
  </w:num>
  <w:num w:numId="5">
    <w:abstractNumId w:val="18"/>
  </w:num>
  <w:num w:numId="6">
    <w:abstractNumId w:val="6"/>
  </w:num>
  <w:num w:numId="7">
    <w:abstractNumId w:val="20"/>
  </w:num>
  <w:num w:numId="8">
    <w:abstractNumId w:val="1"/>
  </w:num>
  <w:num w:numId="9">
    <w:abstractNumId w:val="12"/>
  </w:num>
  <w:num w:numId="10">
    <w:abstractNumId w:val="19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17"/>
  </w:num>
  <w:num w:numId="16">
    <w:abstractNumId w:val="9"/>
  </w:num>
  <w:num w:numId="17">
    <w:abstractNumId w:val="10"/>
  </w:num>
  <w:num w:numId="18">
    <w:abstractNumId w:val="16"/>
  </w:num>
  <w:num w:numId="19">
    <w:abstractNumId w:val="7"/>
  </w:num>
  <w:num w:numId="20">
    <w:abstractNumId w:val="21"/>
  </w:num>
  <w:num w:numId="21">
    <w:abstractNumId w:val="15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19"/>
  <w:doNotHyphenateCaps/>
  <w:drawingGridHorizontalSpacing w:val="209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A8"/>
    <w:rsid w:val="00002F07"/>
    <w:rsid w:val="00007DBF"/>
    <w:rsid w:val="00026418"/>
    <w:rsid w:val="00027BFD"/>
    <w:rsid w:val="000313FF"/>
    <w:rsid w:val="000369AE"/>
    <w:rsid w:val="00037230"/>
    <w:rsid w:val="000501E9"/>
    <w:rsid w:val="000557A8"/>
    <w:rsid w:val="00064D83"/>
    <w:rsid w:val="000658A3"/>
    <w:rsid w:val="0006605C"/>
    <w:rsid w:val="000726DF"/>
    <w:rsid w:val="00074071"/>
    <w:rsid w:val="000802F0"/>
    <w:rsid w:val="000904BA"/>
    <w:rsid w:val="00092EC9"/>
    <w:rsid w:val="000948BF"/>
    <w:rsid w:val="00094AE1"/>
    <w:rsid w:val="0009561F"/>
    <w:rsid w:val="00096D3D"/>
    <w:rsid w:val="000A1BC5"/>
    <w:rsid w:val="000A40E4"/>
    <w:rsid w:val="000A5D6B"/>
    <w:rsid w:val="000C5A32"/>
    <w:rsid w:val="000C6D9C"/>
    <w:rsid w:val="000D31CD"/>
    <w:rsid w:val="000D506E"/>
    <w:rsid w:val="000E0CB6"/>
    <w:rsid w:val="000E65AB"/>
    <w:rsid w:val="000F0A46"/>
    <w:rsid w:val="000F261D"/>
    <w:rsid w:val="000F2C2A"/>
    <w:rsid w:val="00100644"/>
    <w:rsid w:val="00100677"/>
    <w:rsid w:val="00104751"/>
    <w:rsid w:val="0011034F"/>
    <w:rsid w:val="0011745E"/>
    <w:rsid w:val="00117D7F"/>
    <w:rsid w:val="0012129E"/>
    <w:rsid w:val="0012224C"/>
    <w:rsid w:val="00130280"/>
    <w:rsid w:val="00132C60"/>
    <w:rsid w:val="001368A5"/>
    <w:rsid w:val="00147737"/>
    <w:rsid w:val="001573D8"/>
    <w:rsid w:val="00157D7E"/>
    <w:rsid w:val="00163BE9"/>
    <w:rsid w:val="00167171"/>
    <w:rsid w:val="0016761E"/>
    <w:rsid w:val="00167ED4"/>
    <w:rsid w:val="00177B9B"/>
    <w:rsid w:val="00177FF5"/>
    <w:rsid w:val="00180A16"/>
    <w:rsid w:val="0018702D"/>
    <w:rsid w:val="001903A9"/>
    <w:rsid w:val="00191515"/>
    <w:rsid w:val="00192774"/>
    <w:rsid w:val="0019397C"/>
    <w:rsid w:val="00197CBE"/>
    <w:rsid w:val="001A2402"/>
    <w:rsid w:val="001A660C"/>
    <w:rsid w:val="001B048B"/>
    <w:rsid w:val="001B4B3A"/>
    <w:rsid w:val="001D235A"/>
    <w:rsid w:val="001D45DD"/>
    <w:rsid w:val="001D4F04"/>
    <w:rsid w:val="001F3BC4"/>
    <w:rsid w:val="001F5899"/>
    <w:rsid w:val="001F69EC"/>
    <w:rsid w:val="001F726D"/>
    <w:rsid w:val="00203149"/>
    <w:rsid w:val="00214ABA"/>
    <w:rsid w:val="002206B0"/>
    <w:rsid w:val="002206FC"/>
    <w:rsid w:val="00222075"/>
    <w:rsid w:val="0022551A"/>
    <w:rsid w:val="00240834"/>
    <w:rsid w:val="002417E4"/>
    <w:rsid w:val="002440BF"/>
    <w:rsid w:val="00245F5E"/>
    <w:rsid w:val="00246B7D"/>
    <w:rsid w:val="002547B1"/>
    <w:rsid w:val="00255045"/>
    <w:rsid w:val="002573C6"/>
    <w:rsid w:val="002578BF"/>
    <w:rsid w:val="00260D43"/>
    <w:rsid w:val="002618F2"/>
    <w:rsid w:val="002645E7"/>
    <w:rsid w:val="002652F2"/>
    <w:rsid w:val="00275E78"/>
    <w:rsid w:val="002763E5"/>
    <w:rsid w:val="00276F79"/>
    <w:rsid w:val="002862AB"/>
    <w:rsid w:val="00287AFA"/>
    <w:rsid w:val="00292F8C"/>
    <w:rsid w:val="0029655F"/>
    <w:rsid w:val="002A3BDC"/>
    <w:rsid w:val="002A40A3"/>
    <w:rsid w:val="002B211D"/>
    <w:rsid w:val="002B2E78"/>
    <w:rsid w:val="002C30CA"/>
    <w:rsid w:val="002D01CB"/>
    <w:rsid w:val="002D34FB"/>
    <w:rsid w:val="002D35F2"/>
    <w:rsid w:val="002D4F44"/>
    <w:rsid w:val="002D7376"/>
    <w:rsid w:val="002E1CC7"/>
    <w:rsid w:val="002E4121"/>
    <w:rsid w:val="002F5218"/>
    <w:rsid w:val="002F6EFA"/>
    <w:rsid w:val="00302D75"/>
    <w:rsid w:val="00307040"/>
    <w:rsid w:val="003139B2"/>
    <w:rsid w:val="003174D1"/>
    <w:rsid w:val="00317AC9"/>
    <w:rsid w:val="0032162E"/>
    <w:rsid w:val="00326DD7"/>
    <w:rsid w:val="00332DF3"/>
    <w:rsid w:val="00336ADC"/>
    <w:rsid w:val="00336FD5"/>
    <w:rsid w:val="00342015"/>
    <w:rsid w:val="00342B42"/>
    <w:rsid w:val="003430A1"/>
    <w:rsid w:val="00344E56"/>
    <w:rsid w:val="00350986"/>
    <w:rsid w:val="0036366A"/>
    <w:rsid w:val="00386CA8"/>
    <w:rsid w:val="0039376F"/>
    <w:rsid w:val="0039472A"/>
    <w:rsid w:val="00394D96"/>
    <w:rsid w:val="00395028"/>
    <w:rsid w:val="0039670B"/>
    <w:rsid w:val="003A2AF6"/>
    <w:rsid w:val="003A392B"/>
    <w:rsid w:val="003A7477"/>
    <w:rsid w:val="003B35E0"/>
    <w:rsid w:val="003B75B2"/>
    <w:rsid w:val="003B7FD5"/>
    <w:rsid w:val="003C039A"/>
    <w:rsid w:val="003C1853"/>
    <w:rsid w:val="003C7015"/>
    <w:rsid w:val="003C748C"/>
    <w:rsid w:val="003D00A6"/>
    <w:rsid w:val="003D0AC4"/>
    <w:rsid w:val="003D0AE8"/>
    <w:rsid w:val="003D7C42"/>
    <w:rsid w:val="003E1830"/>
    <w:rsid w:val="003E4717"/>
    <w:rsid w:val="003E7E1B"/>
    <w:rsid w:val="003F1C63"/>
    <w:rsid w:val="00402E90"/>
    <w:rsid w:val="0040475A"/>
    <w:rsid w:val="00417377"/>
    <w:rsid w:val="004173A1"/>
    <w:rsid w:val="004309A4"/>
    <w:rsid w:val="00430CAA"/>
    <w:rsid w:val="00442C9F"/>
    <w:rsid w:val="004461B2"/>
    <w:rsid w:val="0044756F"/>
    <w:rsid w:val="00451350"/>
    <w:rsid w:val="00453384"/>
    <w:rsid w:val="00455C15"/>
    <w:rsid w:val="0045704C"/>
    <w:rsid w:val="004658AB"/>
    <w:rsid w:val="00465B22"/>
    <w:rsid w:val="00473B37"/>
    <w:rsid w:val="004750A1"/>
    <w:rsid w:val="004806A9"/>
    <w:rsid w:val="00486C28"/>
    <w:rsid w:val="004904A5"/>
    <w:rsid w:val="00491599"/>
    <w:rsid w:val="0049605B"/>
    <w:rsid w:val="00496157"/>
    <w:rsid w:val="00496609"/>
    <w:rsid w:val="004A0E05"/>
    <w:rsid w:val="004A32FB"/>
    <w:rsid w:val="004A5832"/>
    <w:rsid w:val="004B3B53"/>
    <w:rsid w:val="004B4F77"/>
    <w:rsid w:val="004B7C08"/>
    <w:rsid w:val="004C26D9"/>
    <w:rsid w:val="004C3AFA"/>
    <w:rsid w:val="004E2E36"/>
    <w:rsid w:val="004E4DA9"/>
    <w:rsid w:val="004F235A"/>
    <w:rsid w:val="004F2F0F"/>
    <w:rsid w:val="004F3A4F"/>
    <w:rsid w:val="004F4223"/>
    <w:rsid w:val="004F632C"/>
    <w:rsid w:val="00504B0B"/>
    <w:rsid w:val="00507CF4"/>
    <w:rsid w:val="0051248B"/>
    <w:rsid w:val="0051443C"/>
    <w:rsid w:val="005230CC"/>
    <w:rsid w:val="005252EE"/>
    <w:rsid w:val="00530F7D"/>
    <w:rsid w:val="00531E51"/>
    <w:rsid w:val="005343B8"/>
    <w:rsid w:val="00542E56"/>
    <w:rsid w:val="00544B3D"/>
    <w:rsid w:val="005453A7"/>
    <w:rsid w:val="00547C84"/>
    <w:rsid w:val="005514DA"/>
    <w:rsid w:val="00554C6A"/>
    <w:rsid w:val="005665DC"/>
    <w:rsid w:val="00574572"/>
    <w:rsid w:val="00575D45"/>
    <w:rsid w:val="005771B2"/>
    <w:rsid w:val="005805E2"/>
    <w:rsid w:val="00580957"/>
    <w:rsid w:val="00580A81"/>
    <w:rsid w:val="00586023"/>
    <w:rsid w:val="005A2871"/>
    <w:rsid w:val="005A6B9A"/>
    <w:rsid w:val="005B0833"/>
    <w:rsid w:val="005B4196"/>
    <w:rsid w:val="005B4DEF"/>
    <w:rsid w:val="005B7CC9"/>
    <w:rsid w:val="005C1C11"/>
    <w:rsid w:val="005C5AC3"/>
    <w:rsid w:val="005D6C44"/>
    <w:rsid w:val="005E0A87"/>
    <w:rsid w:val="005E0DE9"/>
    <w:rsid w:val="005F3200"/>
    <w:rsid w:val="005F4129"/>
    <w:rsid w:val="005F5EA5"/>
    <w:rsid w:val="005F6B73"/>
    <w:rsid w:val="00601606"/>
    <w:rsid w:val="00610D84"/>
    <w:rsid w:val="0061122A"/>
    <w:rsid w:val="006159FF"/>
    <w:rsid w:val="00617C24"/>
    <w:rsid w:val="00626D95"/>
    <w:rsid w:val="0062744D"/>
    <w:rsid w:val="00632EE6"/>
    <w:rsid w:val="00641CFB"/>
    <w:rsid w:val="00642A3D"/>
    <w:rsid w:val="0064678E"/>
    <w:rsid w:val="006470FA"/>
    <w:rsid w:val="006508AD"/>
    <w:rsid w:val="006536F3"/>
    <w:rsid w:val="00656806"/>
    <w:rsid w:val="00670714"/>
    <w:rsid w:val="00671D76"/>
    <w:rsid w:val="006726FE"/>
    <w:rsid w:val="00673DF1"/>
    <w:rsid w:val="00674D7F"/>
    <w:rsid w:val="006875F7"/>
    <w:rsid w:val="00691312"/>
    <w:rsid w:val="00696A7F"/>
    <w:rsid w:val="006A0E4A"/>
    <w:rsid w:val="006A2B4E"/>
    <w:rsid w:val="006A3974"/>
    <w:rsid w:val="006A4D92"/>
    <w:rsid w:val="006D1F20"/>
    <w:rsid w:val="006D5B19"/>
    <w:rsid w:val="006D6A9D"/>
    <w:rsid w:val="006E1630"/>
    <w:rsid w:val="006F4527"/>
    <w:rsid w:val="007038C0"/>
    <w:rsid w:val="007044A0"/>
    <w:rsid w:val="00706E10"/>
    <w:rsid w:val="00707639"/>
    <w:rsid w:val="00730350"/>
    <w:rsid w:val="00736633"/>
    <w:rsid w:val="00736DD2"/>
    <w:rsid w:val="00740206"/>
    <w:rsid w:val="00742906"/>
    <w:rsid w:val="00742DBA"/>
    <w:rsid w:val="00743F25"/>
    <w:rsid w:val="00744952"/>
    <w:rsid w:val="007552C4"/>
    <w:rsid w:val="00756217"/>
    <w:rsid w:val="00756693"/>
    <w:rsid w:val="007626F2"/>
    <w:rsid w:val="00763351"/>
    <w:rsid w:val="007652C1"/>
    <w:rsid w:val="0076566C"/>
    <w:rsid w:val="007658A0"/>
    <w:rsid w:val="0076772C"/>
    <w:rsid w:val="007720FE"/>
    <w:rsid w:val="007758EF"/>
    <w:rsid w:val="00775EC1"/>
    <w:rsid w:val="007809A0"/>
    <w:rsid w:val="00782191"/>
    <w:rsid w:val="0078713E"/>
    <w:rsid w:val="007876C2"/>
    <w:rsid w:val="00787EA4"/>
    <w:rsid w:val="007914E3"/>
    <w:rsid w:val="00792ABC"/>
    <w:rsid w:val="007A1A26"/>
    <w:rsid w:val="007B03F5"/>
    <w:rsid w:val="007B1966"/>
    <w:rsid w:val="007B1C67"/>
    <w:rsid w:val="007C3F8C"/>
    <w:rsid w:val="007D1F8D"/>
    <w:rsid w:val="007D329B"/>
    <w:rsid w:val="007D5D70"/>
    <w:rsid w:val="007D6163"/>
    <w:rsid w:val="007E3AC4"/>
    <w:rsid w:val="007E753F"/>
    <w:rsid w:val="007F4A3F"/>
    <w:rsid w:val="0081078D"/>
    <w:rsid w:val="008107C1"/>
    <w:rsid w:val="00813703"/>
    <w:rsid w:val="00817445"/>
    <w:rsid w:val="008204F7"/>
    <w:rsid w:val="00823B39"/>
    <w:rsid w:val="008244B3"/>
    <w:rsid w:val="00826391"/>
    <w:rsid w:val="00826986"/>
    <w:rsid w:val="008337A6"/>
    <w:rsid w:val="00833FA4"/>
    <w:rsid w:val="00853B60"/>
    <w:rsid w:val="0085541F"/>
    <w:rsid w:val="00857B61"/>
    <w:rsid w:val="00867AF5"/>
    <w:rsid w:val="008770EB"/>
    <w:rsid w:val="00882F24"/>
    <w:rsid w:val="00884A96"/>
    <w:rsid w:val="00886BBE"/>
    <w:rsid w:val="00887B1A"/>
    <w:rsid w:val="008A0645"/>
    <w:rsid w:val="008A1381"/>
    <w:rsid w:val="008A3CF5"/>
    <w:rsid w:val="008A7823"/>
    <w:rsid w:val="008A7DCD"/>
    <w:rsid w:val="008B28A8"/>
    <w:rsid w:val="008D1BD3"/>
    <w:rsid w:val="008D31DE"/>
    <w:rsid w:val="008D51C4"/>
    <w:rsid w:val="008D6509"/>
    <w:rsid w:val="008E2E16"/>
    <w:rsid w:val="008F3D8F"/>
    <w:rsid w:val="008F400D"/>
    <w:rsid w:val="008F5694"/>
    <w:rsid w:val="008F649B"/>
    <w:rsid w:val="008F6948"/>
    <w:rsid w:val="00901C50"/>
    <w:rsid w:val="009036CF"/>
    <w:rsid w:val="00905F59"/>
    <w:rsid w:val="0090794F"/>
    <w:rsid w:val="00912774"/>
    <w:rsid w:val="00915BAB"/>
    <w:rsid w:val="00917AA7"/>
    <w:rsid w:val="00922469"/>
    <w:rsid w:val="0092582E"/>
    <w:rsid w:val="009315C6"/>
    <w:rsid w:val="009346E0"/>
    <w:rsid w:val="00935588"/>
    <w:rsid w:val="00935D46"/>
    <w:rsid w:val="00941685"/>
    <w:rsid w:val="009430DD"/>
    <w:rsid w:val="00943BCE"/>
    <w:rsid w:val="00945BA1"/>
    <w:rsid w:val="00946ADE"/>
    <w:rsid w:val="00955C44"/>
    <w:rsid w:val="009617DA"/>
    <w:rsid w:val="00965E3E"/>
    <w:rsid w:val="00980AC2"/>
    <w:rsid w:val="00981AD7"/>
    <w:rsid w:val="00981DE9"/>
    <w:rsid w:val="00982ACF"/>
    <w:rsid w:val="00994F97"/>
    <w:rsid w:val="009A1C36"/>
    <w:rsid w:val="009A1E8B"/>
    <w:rsid w:val="009A615B"/>
    <w:rsid w:val="009A65DD"/>
    <w:rsid w:val="009B5CEE"/>
    <w:rsid w:val="009B5D61"/>
    <w:rsid w:val="009D0766"/>
    <w:rsid w:val="009D4222"/>
    <w:rsid w:val="009E0D1D"/>
    <w:rsid w:val="009E44F6"/>
    <w:rsid w:val="009F281C"/>
    <w:rsid w:val="009F4572"/>
    <w:rsid w:val="009F644F"/>
    <w:rsid w:val="009F684C"/>
    <w:rsid w:val="00A04B67"/>
    <w:rsid w:val="00A23BD3"/>
    <w:rsid w:val="00A30165"/>
    <w:rsid w:val="00A301D4"/>
    <w:rsid w:val="00A376BF"/>
    <w:rsid w:val="00A47487"/>
    <w:rsid w:val="00A47BFA"/>
    <w:rsid w:val="00A527E1"/>
    <w:rsid w:val="00A61D43"/>
    <w:rsid w:val="00A84AA1"/>
    <w:rsid w:val="00A8797B"/>
    <w:rsid w:val="00A95B7A"/>
    <w:rsid w:val="00AA1CC2"/>
    <w:rsid w:val="00AA33C8"/>
    <w:rsid w:val="00AA6141"/>
    <w:rsid w:val="00AB0A9A"/>
    <w:rsid w:val="00AC1447"/>
    <w:rsid w:val="00AC5504"/>
    <w:rsid w:val="00AD0B31"/>
    <w:rsid w:val="00AD4987"/>
    <w:rsid w:val="00AE68FA"/>
    <w:rsid w:val="00AE6B71"/>
    <w:rsid w:val="00AF277D"/>
    <w:rsid w:val="00AF3256"/>
    <w:rsid w:val="00AF3DD3"/>
    <w:rsid w:val="00AF6E44"/>
    <w:rsid w:val="00B00BD2"/>
    <w:rsid w:val="00B07FB8"/>
    <w:rsid w:val="00B110D7"/>
    <w:rsid w:val="00B12235"/>
    <w:rsid w:val="00B1452A"/>
    <w:rsid w:val="00B15F21"/>
    <w:rsid w:val="00B16718"/>
    <w:rsid w:val="00B1678F"/>
    <w:rsid w:val="00B171B9"/>
    <w:rsid w:val="00B20A78"/>
    <w:rsid w:val="00B247F4"/>
    <w:rsid w:val="00B26AAF"/>
    <w:rsid w:val="00B33A8D"/>
    <w:rsid w:val="00B40A84"/>
    <w:rsid w:val="00B439B1"/>
    <w:rsid w:val="00B613D4"/>
    <w:rsid w:val="00B63C67"/>
    <w:rsid w:val="00B66CC2"/>
    <w:rsid w:val="00B73F8A"/>
    <w:rsid w:val="00B827DF"/>
    <w:rsid w:val="00B9174D"/>
    <w:rsid w:val="00B96B9E"/>
    <w:rsid w:val="00BA277C"/>
    <w:rsid w:val="00BA2FA3"/>
    <w:rsid w:val="00BA3BC1"/>
    <w:rsid w:val="00BA6150"/>
    <w:rsid w:val="00BB7C83"/>
    <w:rsid w:val="00BD0662"/>
    <w:rsid w:val="00BD0984"/>
    <w:rsid w:val="00BD4BD5"/>
    <w:rsid w:val="00BE658A"/>
    <w:rsid w:val="00BF308D"/>
    <w:rsid w:val="00BF4EF4"/>
    <w:rsid w:val="00BF6978"/>
    <w:rsid w:val="00C04825"/>
    <w:rsid w:val="00C04CAE"/>
    <w:rsid w:val="00C114EA"/>
    <w:rsid w:val="00C11650"/>
    <w:rsid w:val="00C14D03"/>
    <w:rsid w:val="00C21188"/>
    <w:rsid w:val="00C26184"/>
    <w:rsid w:val="00C26801"/>
    <w:rsid w:val="00C35490"/>
    <w:rsid w:val="00C35911"/>
    <w:rsid w:val="00C413F1"/>
    <w:rsid w:val="00C4563E"/>
    <w:rsid w:val="00C51A27"/>
    <w:rsid w:val="00C55652"/>
    <w:rsid w:val="00C6000B"/>
    <w:rsid w:val="00C659A3"/>
    <w:rsid w:val="00C675B7"/>
    <w:rsid w:val="00C67CBE"/>
    <w:rsid w:val="00C71152"/>
    <w:rsid w:val="00C72780"/>
    <w:rsid w:val="00C80D4C"/>
    <w:rsid w:val="00C878C2"/>
    <w:rsid w:val="00C90904"/>
    <w:rsid w:val="00C90E16"/>
    <w:rsid w:val="00C956E7"/>
    <w:rsid w:val="00C966B2"/>
    <w:rsid w:val="00CA1021"/>
    <w:rsid w:val="00CA1FFE"/>
    <w:rsid w:val="00CA35AD"/>
    <w:rsid w:val="00CA371A"/>
    <w:rsid w:val="00CC0759"/>
    <w:rsid w:val="00CC2C98"/>
    <w:rsid w:val="00CC466A"/>
    <w:rsid w:val="00CD252C"/>
    <w:rsid w:val="00CD497E"/>
    <w:rsid w:val="00CF01DD"/>
    <w:rsid w:val="00CF1B34"/>
    <w:rsid w:val="00CF2C5F"/>
    <w:rsid w:val="00CF3298"/>
    <w:rsid w:val="00CF339B"/>
    <w:rsid w:val="00D00CF8"/>
    <w:rsid w:val="00D052AC"/>
    <w:rsid w:val="00D07B1D"/>
    <w:rsid w:val="00D1089E"/>
    <w:rsid w:val="00D10D3C"/>
    <w:rsid w:val="00D11D58"/>
    <w:rsid w:val="00D26400"/>
    <w:rsid w:val="00D35A24"/>
    <w:rsid w:val="00D365BF"/>
    <w:rsid w:val="00D40171"/>
    <w:rsid w:val="00D54A8D"/>
    <w:rsid w:val="00D607B2"/>
    <w:rsid w:val="00D610F5"/>
    <w:rsid w:val="00D62217"/>
    <w:rsid w:val="00D65C5C"/>
    <w:rsid w:val="00D801DA"/>
    <w:rsid w:val="00D83273"/>
    <w:rsid w:val="00D833F4"/>
    <w:rsid w:val="00D84F64"/>
    <w:rsid w:val="00D87103"/>
    <w:rsid w:val="00D90ED6"/>
    <w:rsid w:val="00D92388"/>
    <w:rsid w:val="00DA0BFB"/>
    <w:rsid w:val="00DA18D6"/>
    <w:rsid w:val="00DA76CC"/>
    <w:rsid w:val="00DB14E8"/>
    <w:rsid w:val="00DB694D"/>
    <w:rsid w:val="00DC3FEA"/>
    <w:rsid w:val="00DD343D"/>
    <w:rsid w:val="00DE51C7"/>
    <w:rsid w:val="00DE7A5F"/>
    <w:rsid w:val="00DE7CE6"/>
    <w:rsid w:val="00E00CFF"/>
    <w:rsid w:val="00E06676"/>
    <w:rsid w:val="00E13F9C"/>
    <w:rsid w:val="00E238D9"/>
    <w:rsid w:val="00E27823"/>
    <w:rsid w:val="00E27D50"/>
    <w:rsid w:val="00E3427A"/>
    <w:rsid w:val="00E356DF"/>
    <w:rsid w:val="00E36573"/>
    <w:rsid w:val="00E37DF2"/>
    <w:rsid w:val="00E40A2A"/>
    <w:rsid w:val="00E4160A"/>
    <w:rsid w:val="00E43AAD"/>
    <w:rsid w:val="00E44FCC"/>
    <w:rsid w:val="00E50E3C"/>
    <w:rsid w:val="00E55864"/>
    <w:rsid w:val="00E632FD"/>
    <w:rsid w:val="00E64837"/>
    <w:rsid w:val="00E7175B"/>
    <w:rsid w:val="00E9024D"/>
    <w:rsid w:val="00E90F9D"/>
    <w:rsid w:val="00E9433E"/>
    <w:rsid w:val="00E96201"/>
    <w:rsid w:val="00E97284"/>
    <w:rsid w:val="00EA0A61"/>
    <w:rsid w:val="00EA2555"/>
    <w:rsid w:val="00EA2B14"/>
    <w:rsid w:val="00EA3195"/>
    <w:rsid w:val="00EB5D01"/>
    <w:rsid w:val="00EC145B"/>
    <w:rsid w:val="00EC2944"/>
    <w:rsid w:val="00EE36D2"/>
    <w:rsid w:val="00EE710C"/>
    <w:rsid w:val="00EE7F3B"/>
    <w:rsid w:val="00EF0C07"/>
    <w:rsid w:val="00EF3B82"/>
    <w:rsid w:val="00EF6FB9"/>
    <w:rsid w:val="00F05509"/>
    <w:rsid w:val="00F05D9E"/>
    <w:rsid w:val="00F07512"/>
    <w:rsid w:val="00F12DB8"/>
    <w:rsid w:val="00F14DE1"/>
    <w:rsid w:val="00F14E54"/>
    <w:rsid w:val="00F20D4D"/>
    <w:rsid w:val="00F23717"/>
    <w:rsid w:val="00F27A3A"/>
    <w:rsid w:val="00F310B9"/>
    <w:rsid w:val="00F34B9A"/>
    <w:rsid w:val="00F34EDF"/>
    <w:rsid w:val="00F421DE"/>
    <w:rsid w:val="00F45EE2"/>
    <w:rsid w:val="00F47A42"/>
    <w:rsid w:val="00F5051D"/>
    <w:rsid w:val="00F524FA"/>
    <w:rsid w:val="00F55A8B"/>
    <w:rsid w:val="00F66C31"/>
    <w:rsid w:val="00F72908"/>
    <w:rsid w:val="00F75B5F"/>
    <w:rsid w:val="00F81664"/>
    <w:rsid w:val="00F83D40"/>
    <w:rsid w:val="00F95886"/>
    <w:rsid w:val="00F964EB"/>
    <w:rsid w:val="00FA5641"/>
    <w:rsid w:val="00FA6EFD"/>
    <w:rsid w:val="00FB2165"/>
    <w:rsid w:val="00FB2A73"/>
    <w:rsid w:val="00FB37F8"/>
    <w:rsid w:val="00FB52DA"/>
    <w:rsid w:val="00FC2408"/>
    <w:rsid w:val="00FC4AF3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84A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01"/>
    <w:pPr>
      <w:widowControl w:val="0"/>
      <w:autoSpaceDE w:val="0"/>
      <w:autoSpaceDN w:val="0"/>
      <w:adjustRightInd w:val="0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20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201"/>
  </w:style>
  <w:style w:type="paragraph" w:styleId="a5">
    <w:name w:val="Body Text Indent"/>
    <w:basedOn w:val="a"/>
    <w:rsid w:val="00E96201"/>
    <w:pPr>
      <w:ind w:leftChars="100" w:left="209"/>
    </w:pPr>
    <w:rPr>
      <w:rFonts w:hAnsi="ＭＳ ゴシック"/>
      <w:color w:val="000000"/>
    </w:rPr>
  </w:style>
  <w:style w:type="paragraph" w:styleId="2">
    <w:name w:val="Body Text Indent 2"/>
    <w:basedOn w:val="a"/>
    <w:rsid w:val="00E96201"/>
    <w:pPr>
      <w:ind w:leftChars="100" w:left="209" w:firstLineChars="5" w:firstLine="10"/>
    </w:pPr>
    <w:rPr>
      <w:rFonts w:hAnsi="ＭＳ ゴシック"/>
      <w:szCs w:val="22"/>
    </w:rPr>
  </w:style>
  <w:style w:type="paragraph" w:styleId="a6">
    <w:name w:val="header"/>
    <w:basedOn w:val="a"/>
    <w:unhideWhenUsed/>
    <w:rsid w:val="00E96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E96201"/>
    <w:rPr>
      <w:rFonts w:ascii="ＭＳ 明朝"/>
      <w:sz w:val="21"/>
      <w:szCs w:val="21"/>
    </w:rPr>
  </w:style>
  <w:style w:type="character" w:customStyle="1" w:styleId="apple-style-span">
    <w:name w:val="apple-style-span"/>
    <w:basedOn w:val="a0"/>
    <w:rsid w:val="008A7DCD"/>
  </w:style>
  <w:style w:type="paragraph" w:styleId="a8">
    <w:name w:val="Date"/>
    <w:basedOn w:val="a"/>
    <w:next w:val="a"/>
    <w:rsid w:val="0022551A"/>
    <w:pPr>
      <w:autoSpaceDE/>
      <w:autoSpaceDN/>
      <w:adjustRightInd/>
      <w:jc w:val="both"/>
    </w:pPr>
    <w:rPr>
      <w:kern w:val="2"/>
      <w:szCs w:val="24"/>
    </w:rPr>
  </w:style>
  <w:style w:type="table" w:styleId="a9">
    <w:name w:val="Table Grid"/>
    <w:basedOn w:val="a1"/>
    <w:uiPriority w:val="39"/>
    <w:rsid w:val="00C3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4E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14E54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610D84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610D84"/>
    <w:rPr>
      <w:color w:val="954F72"/>
      <w:u w:val="single"/>
    </w:rPr>
  </w:style>
  <w:style w:type="character" w:customStyle="1" w:styleId="kno-fv">
    <w:name w:val="kno-fv"/>
    <w:rsid w:val="005A2871"/>
  </w:style>
  <w:style w:type="paragraph" w:styleId="Web">
    <w:name w:val="Normal (Web)"/>
    <w:basedOn w:val="a"/>
    <w:uiPriority w:val="99"/>
    <w:semiHidden/>
    <w:unhideWhenUsed/>
    <w:rsid w:val="004658A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e">
    <w:name w:val="annotation reference"/>
    <w:uiPriority w:val="99"/>
    <w:semiHidden/>
    <w:unhideWhenUsed/>
    <w:rsid w:val="007658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58A0"/>
  </w:style>
  <w:style w:type="character" w:customStyle="1" w:styleId="af0">
    <w:name w:val="コメント文字列 (文字)"/>
    <w:link w:val="af"/>
    <w:uiPriority w:val="99"/>
    <w:semiHidden/>
    <w:rsid w:val="007658A0"/>
    <w:rPr>
      <w:rFonts w:ascii="ＭＳ 明朝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58A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658A0"/>
    <w:rPr>
      <w:rFonts w:ascii="ＭＳ 明朝"/>
      <w:b/>
      <w:bCs/>
      <w:sz w:val="21"/>
      <w:szCs w:val="21"/>
    </w:rPr>
  </w:style>
  <w:style w:type="character" w:styleId="af3">
    <w:name w:val="Strong"/>
    <w:basedOn w:val="a0"/>
    <w:uiPriority w:val="22"/>
    <w:qFormat/>
    <w:rsid w:val="00706E10"/>
    <w:rPr>
      <w:b/>
      <w:bCs/>
    </w:rPr>
  </w:style>
  <w:style w:type="paragraph" w:styleId="af4">
    <w:name w:val="List Paragraph"/>
    <w:basedOn w:val="a"/>
    <w:uiPriority w:val="34"/>
    <w:qFormat/>
    <w:rsid w:val="00706E10"/>
    <w:pPr>
      <w:widowControl/>
      <w:autoSpaceDE/>
      <w:autoSpaceDN/>
      <w:adjustRightInd/>
      <w:spacing w:line="60" w:lineRule="auto"/>
      <w:ind w:leftChars="400" w:left="840"/>
    </w:pPr>
  </w:style>
  <w:style w:type="paragraph" w:styleId="af5">
    <w:name w:val="No Spacing"/>
    <w:uiPriority w:val="1"/>
    <w:qFormat/>
    <w:rsid w:val="004806A9"/>
    <w:pPr>
      <w:widowControl w:val="0"/>
      <w:autoSpaceDE w:val="0"/>
      <w:autoSpaceDN w:val="0"/>
      <w:adjustRightInd w:val="0"/>
    </w:pPr>
    <w:rPr>
      <w:rFonts w:ascii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01"/>
    <w:pPr>
      <w:widowControl w:val="0"/>
      <w:autoSpaceDE w:val="0"/>
      <w:autoSpaceDN w:val="0"/>
      <w:adjustRightInd w:val="0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20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201"/>
  </w:style>
  <w:style w:type="paragraph" w:styleId="a5">
    <w:name w:val="Body Text Indent"/>
    <w:basedOn w:val="a"/>
    <w:rsid w:val="00E96201"/>
    <w:pPr>
      <w:ind w:leftChars="100" w:left="209"/>
    </w:pPr>
    <w:rPr>
      <w:rFonts w:hAnsi="ＭＳ ゴシック"/>
      <w:color w:val="000000"/>
    </w:rPr>
  </w:style>
  <w:style w:type="paragraph" w:styleId="2">
    <w:name w:val="Body Text Indent 2"/>
    <w:basedOn w:val="a"/>
    <w:rsid w:val="00E96201"/>
    <w:pPr>
      <w:ind w:leftChars="100" w:left="209" w:firstLineChars="5" w:firstLine="10"/>
    </w:pPr>
    <w:rPr>
      <w:rFonts w:hAnsi="ＭＳ ゴシック"/>
      <w:szCs w:val="22"/>
    </w:rPr>
  </w:style>
  <w:style w:type="paragraph" w:styleId="a6">
    <w:name w:val="header"/>
    <w:basedOn w:val="a"/>
    <w:unhideWhenUsed/>
    <w:rsid w:val="00E96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E96201"/>
    <w:rPr>
      <w:rFonts w:ascii="ＭＳ 明朝"/>
      <w:sz w:val="21"/>
      <w:szCs w:val="21"/>
    </w:rPr>
  </w:style>
  <w:style w:type="character" w:customStyle="1" w:styleId="apple-style-span">
    <w:name w:val="apple-style-span"/>
    <w:basedOn w:val="a0"/>
    <w:rsid w:val="008A7DCD"/>
  </w:style>
  <w:style w:type="paragraph" w:styleId="a8">
    <w:name w:val="Date"/>
    <w:basedOn w:val="a"/>
    <w:next w:val="a"/>
    <w:rsid w:val="0022551A"/>
    <w:pPr>
      <w:autoSpaceDE/>
      <w:autoSpaceDN/>
      <w:adjustRightInd/>
      <w:jc w:val="both"/>
    </w:pPr>
    <w:rPr>
      <w:kern w:val="2"/>
      <w:szCs w:val="24"/>
    </w:rPr>
  </w:style>
  <w:style w:type="table" w:styleId="a9">
    <w:name w:val="Table Grid"/>
    <w:basedOn w:val="a1"/>
    <w:uiPriority w:val="39"/>
    <w:rsid w:val="00C3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4E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14E54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610D84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610D84"/>
    <w:rPr>
      <w:color w:val="954F72"/>
      <w:u w:val="single"/>
    </w:rPr>
  </w:style>
  <w:style w:type="character" w:customStyle="1" w:styleId="kno-fv">
    <w:name w:val="kno-fv"/>
    <w:rsid w:val="005A2871"/>
  </w:style>
  <w:style w:type="paragraph" w:styleId="Web">
    <w:name w:val="Normal (Web)"/>
    <w:basedOn w:val="a"/>
    <w:uiPriority w:val="99"/>
    <w:semiHidden/>
    <w:unhideWhenUsed/>
    <w:rsid w:val="004658A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e">
    <w:name w:val="annotation reference"/>
    <w:uiPriority w:val="99"/>
    <w:semiHidden/>
    <w:unhideWhenUsed/>
    <w:rsid w:val="007658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58A0"/>
  </w:style>
  <w:style w:type="character" w:customStyle="1" w:styleId="af0">
    <w:name w:val="コメント文字列 (文字)"/>
    <w:link w:val="af"/>
    <w:uiPriority w:val="99"/>
    <w:semiHidden/>
    <w:rsid w:val="007658A0"/>
    <w:rPr>
      <w:rFonts w:ascii="ＭＳ 明朝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58A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658A0"/>
    <w:rPr>
      <w:rFonts w:ascii="ＭＳ 明朝"/>
      <w:b/>
      <w:bCs/>
      <w:sz w:val="21"/>
      <w:szCs w:val="21"/>
    </w:rPr>
  </w:style>
  <w:style w:type="character" w:styleId="af3">
    <w:name w:val="Strong"/>
    <w:basedOn w:val="a0"/>
    <w:uiPriority w:val="22"/>
    <w:qFormat/>
    <w:rsid w:val="00706E10"/>
    <w:rPr>
      <w:b/>
      <w:bCs/>
    </w:rPr>
  </w:style>
  <w:style w:type="paragraph" w:styleId="af4">
    <w:name w:val="List Paragraph"/>
    <w:basedOn w:val="a"/>
    <w:uiPriority w:val="34"/>
    <w:qFormat/>
    <w:rsid w:val="00706E10"/>
    <w:pPr>
      <w:widowControl/>
      <w:autoSpaceDE/>
      <w:autoSpaceDN/>
      <w:adjustRightInd/>
      <w:spacing w:line="60" w:lineRule="auto"/>
      <w:ind w:leftChars="400" w:left="840"/>
    </w:pPr>
  </w:style>
  <w:style w:type="paragraph" w:styleId="af5">
    <w:name w:val="No Spacing"/>
    <w:uiPriority w:val="1"/>
    <w:qFormat/>
    <w:rsid w:val="004806A9"/>
    <w:pPr>
      <w:widowControl w:val="0"/>
      <w:autoSpaceDE w:val="0"/>
      <w:autoSpaceDN w:val="0"/>
      <w:adjustRightInd w:val="0"/>
    </w:pPr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0F49-B501-4377-870B-719FDFE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ン･ワールド･フェスティバル</vt:lpstr>
      <vt:lpstr>ワン･ワールド･フェスティバル</vt:lpstr>
    </vt:vector>
  </TitlesOfParts>
  <Company/>
  <LinksUpToDate>false</LinksUpToDate>
  <CharactersWithSpaces>1108</CharactersWithSpaces>
  <SharedDoc>false</SharedDoc>
  <HLinks>
    <vt:vector size="12" baseType="variant"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s://goo.gl/9zUTPw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www.mebic.com/acc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ン･ワールド･フェスティバル</dc:title>
  <dc:creator>関西国際交流団体協議会</dc:creator>
  <cp:lastModifiedBy>GB19092502</cp:lastModifiedBy>
  <cp:revision>79</cp:revision>
  <cp:lastPrinted>2021-08-31T06:35:00Z</cp:lastPrinted>
  <dcterms:created xsi:type="dcterms:W3CDTF">2021-07-20T01:39:00Z</dcterms:created>
  <dcterms:modified xsi:type="dcterms:W3CDTF">2021-09-07T01:54:00Z</dcterms:modified>
</cp:coreProperties>
</file>